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C50AD1" w14:textId="0CC341B1" w:rsidR="000F4B8C" w:rsidRPr="00055EBF" w:rsidRDefault="000F4B8C" w:rsidP="000A4853">
      <w:pPr>
        <w:spacing w:after="0" w:line="276" w:lineRule="auto"/>
        <w:ind w:left="720" w:hanging="360"/>
        <w:jc w:val="center"/>
        <w:rPr>
          <w:rFonts w:ascii="Segoe UI" w:hAnsi="Segoe UI" w:cs="Segoe UI"/>
          <w:b/>
          <w:bCs/>
          <w:sz w:val="36"/>
          <w:szCs w:val="36"/>
        </w:rPr>
      </w:pPr>
      <w:r w:rsidRPr="00055EBF">
        <w:rPr>
          <w:rFonts w:ascii="Segoe UI" w:hAnsi="Segoe UI" w:cs="Segoe UI"/>
          <w:b/>
          <w:bCs/>
          <w:sz w:val="36"/>
          <w:szCs w:val="36"/>
        </w:rPr>
        <w:t>JavaScript</w:t>
      </w:r>
      <w:r w:rsidR="00B15795" w:rsidRPr="00055EBF">
        <w:rPr>
          <w:rFonts w:ascii="Segoe UI" w:hAnsi="Segoe UI" w:cs="Segoe UI"/>
          <w:b/>
          <w:bCs/>
          <w:sz w:val="36"/>
          <w:szCs w:val="36"/>
        </w:rPr>
        <w:t>: Basic Concepts</w:t>
      </w:r>
      <w:r w:rsidRPr="00055EBF">
        <w:rPr>
          <w:rFonts w:ascii="Segoe UI" w:hAnsi="Segoe UI" w:cs="Segoe UI"/>
          <w:b/>
          <w:bCs/>
          <w:sz w:val="36"/>
          <w:szCs w:val="36"/>
        </w:rPr>
        <w:t xml:space="preserve"> La</w:t>
      </w:r>
      <w:r w:rsidR="001D0D34" w:rsidRPr="00055EBF">
        <w:rPr>
          <w:rFonts w:ascii="Segoe UI" w:hAnsi="Segoe UI" w:cs="Segoe UI"/>
          <w:b/>
          <w:bCs/>
          <w:sz w:val="36"/>
          <w:szCs w:val="36"/>
        </w:rPr>
        <w:t>b</w:t>
      </w:r>
      <w:r w:rsidRPr="00055EBF">
        <w:rPr>
          <w:rFonts w:ascii="Segoe UI" w:hAnsi="Segoe UI" w:cs="Segoe UI"/>
          <w:b/>
          <w:bCs/>
          <w:sz w:val="36"/>
          <w:szCs w:val="36"/>
        </w:rPr>
        <w:t xml:space="preserve"> </w:t>
      </w:r>
      <w:r w:rsidR="00C3587A" w:rsidRPr="00055EBF">
        <w:rPr>
          <w:rFonts w:ascii="Segoe UI" w:hAnsi="Segoe UI" w:cs="Segoe UI"/>
          <w:b/>
          <w:bCs/>
          <w:sz w:val="36"/>
          <w:szCs w:val="36"/>
        </w:rPr>
        <w:t>Work</w:t>
      </w:r>
    </w:p>
    <w:p w14:paraId="7432B590" w14:textId="77777777" w:rsidR="000F4B8C" w:rsidRPr="00055EBF" w:rsidRDefault="000F4B8C" w:rsidP="000A4853">
      <w:pPr>
        <w:spacing w:after="0" w:line="276" w:lineRule="auto"/>
        <w:ind w:left="720" w:hanging="360"/>
        <w:rPr>
          <w:rFonts w:ascii="Segoe UI" w:hAnsi="Segoe UI" w:cs="Segoe UI"/>
          <w:sz w:val="24"/>
          <w:szCs w:val="24"/>
        </w:rPr>
      </w:pPr>
    </w:p>
    <w:p w14:paraId="3E59C3E8" w14:textId="7C2D9FF2" w:rsidR="00B47F65" w:rsidRDefault="00B47F65" w:rsidP="000A4853">
      <w:pPr>
        <w:pStyle w:val="ListParagraph"/>
        <w:numPr>
          <w:ilvl w:val="0"/>
          <w:numId w:val="1"/>
        </w:numPr>
        <w:spacing w:after="0" w:line="276" w:lineRule="auto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B47F65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Where is the correct place to insert a JavaScript</w:t>
      </w: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in the HTML page</w:t>
      </w:r>
      <w:r w:rsidRPr="00B47F65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?</w:t>
      </w:r>
    </w:p>
    <w:p w14:paraId="7D5DF7E7" w14:textId="4489733F" w:rsidR="004B3830" w:rsidRDefault="004B3830" w:rsidP="004B3830">
      <w:pPr>
        <w:pStyle w:val="ListParagraph"/>
        <w:spacing w:after="0" w:line="276" w:lineRule="auto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</w:p>
    <w:p w14:paraId="7ED2FCF3" w14:textId="77777777" w:rsidR="004B3830" w:rsidRPr="004B3830" w:rsidRDefault="004B3830" w:rsidP="004B3830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B38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cripts can be placed in the &lt;body&gt;, or in the &lt;head&gt; section of an HTML page, or in both.</w:t>
      </w:r>
    </w:p>
    <w:p w14:paraId="68170B94" w14:textId="7F467D65" w:rsidR="004B3830" w:rsidRDefault="004B3830" w:rsidP="004B3830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B38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lacing scripts at the bottom of the &lt;body&gt; element improves the display speed, because script interpretation slows down the display.</w:t>
      </w:r>
    </w:p>
    <w:p w14:paraId="4E459A81" w14:textId="3C220F6F" w:rsidR="004B3830" w:rsidRDefault="004B3830" w:rsidP="004B3830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1B6DAB6" w14:textId="77777777" w:rsidR="004B3830" w:rsidRPr="004B3830" w:rsidRDefault="004B3830" w:rsidP="004B3830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511DC52" w14:textId="77777777" w:rsidR="00B47F65" w:rsidRDefault="00B47F65" w:rsidP="00B47F65">
      <w:pPr>
        <w:pStyle w:val="ListParagraph"/>
        <w:spacing w:after="0" w:line="276" w:lineRule="auto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</w:p>
    <w:p w14:paraId="25C2925B" w14:textId="25A4CD03" w:rsidR="000F4B8C" w:rsidRPr="00055EBF" w:rsidRDefault="000F4B8C" w:rsidP="000A4853">
      <w:pPr>
        <w:pStyle w:val="ListParagraph"/>
        <w:numPr>
          <w:ilvl w:val="0"/>
          <w:numId w:val="1"/>
        </w:numPr>
        <w:spacing w:after="0" w:line="276" w:lineRule="auto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055EBF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Write JavaScript syntax to change the content of the below HTML element.</w:t>
      </w:r>
    </w:p>
    <w:p w14:paraId="58B67702" w14:textId="77777777" w:rsidR="000F4B8C" w:rsidRPr="00055EBF" w:rsidRDefault="000F4B8C" w:rsidP="000A4853">
      <w:pPr>
        <w:pStyle w:val="ListParagraph"/>
        <w:spacing w:after="0" w:line="276" w:lineRule="auto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</w:p>
    <w:p w14:paraId="6D0C2911" w14:textId="1F3C991C" w:rsidR="000F4B8C" w:rsidRDefault="000F4B8C" w:rsidP="000A4853">
      <w:pPr>
        <w:spacing w:after="0" w:line="276" w:lineRule="auto"/>
        <w:ind w:firstLine="720"/>
        <w:rPr>
          <w:rFonts w:ascii="Segoe UI" w:hAnsi="Segoe UI" w:cs="Segoe UI"/>
          <w:color w:val="0070C0"/>
          <w:sz w:val="24"/>
          <w:szCs w:val="24"/>
          <w:shd w:val="clear" w:color="auto" w:fill="FFFFFF"/>
        </w:rPr>
      </w:pPr>
      <w:r w:rsidRPr="00055EBF">
        <w:rPr>
          <w:rFonts w:ascii="Segoe UI" w:hAnsi="Segoe UI" w:cs="Segoe UI"/>
          <w:color w:val="0070C0"/>
          <w:sz w:val="24"/>
          <w:szCs w:val="24"/>
          <w:shd w:val="clear" w:color="auto" w:fill="FFFFFF"/>
        </w:rPr>
        <w:t xml:space="preserve">&lt;p id="demo"&gt;This is a </w:t>
      </w:r>
      <w:proofErr w:type="gramStart"/>
      <w:r w:rsidRPr="00055EBF">
        <w:rPr>
          <w:rFonts w:ascii="Segoe UI" w:hAnsi="Segoe UI" w:cs="Segoe UI"/>
          <w:color w:val="0070C0"/>
          <w:sz w:val="24"/>
          <w:szCs w:val="24"/>
          <w:shd w:val="clear" w:color="auto" w:fill="FFFFFF"/>
        </w:rPr>
        <w:t>demonstration.&lt;</w:t>
      </w:r>
      <w:proofErr w:type="gramEnd"/>
      <w:r w:rsidRPr="00055EBF">
        <w:rPr>
          <w:rFonts w:ascii="Segoe UI" w:hAnsi="Segoe UI" w:cs="Segoe UI"/>
          <w:color w:val="0070C0"/>
          <w:sz w:val="24"/>
          <w:szCs w:val="24"/>
          <w:shd w:val="clear" w:color="auto" w:fill="FFFFFF"/>
        </w:rPr>
        <w:t>/p&gt;</w:t>
      </w:r>
    </w:p>
    <w:p w14:paraId="72CA80A4" w14:textId="5DB5F9A1" w:rsidR="00546939" w:rsidRDefault="00546939" w:rsidP="000A4853">
      <w:pPr>
        <w:spacing w:after="0" w:line="276" w:lineRule="auto"/>
        <w:ind w:firstLine="720"/>
        <w:rPr>
          <w:rFonts w:ascii="Segoe UI" w:hAnsi="Segoe UI" w:cs="Segoe UI"/>
          <w:color w:val="0070C0"/>
          <w:sz w:val="24"/>
          <w:szCs w:val="24"/>
          <w:shd w:val="clear" w:color="auto" w:fill="FFFFFF"/>
        </w:rPr>
      </w:pPr>
    </w:p>
    <w:p w14:paraId="58480915" w14:textId="77777777" w:rsidR="00546939" w:rsidRPr="00546939" w:rsidRDefault="00546939" w:rsidP="005469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4693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unction</w:t>
      </w:r>
      <w:r w:rsidRPr="0054693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4693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yFunction2</w:t>
      </w:r>
      <w:r w:rsidRPr="0054693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 {</w:t>
      </w:r>
    </w:p>
    <w:p w14:paraId="5E91600A" w14:textId="77777777" w:rsidR="00546939" w:rsidRPr="00546939" w:rsidRDefault="00546939" w:rsidP="005469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4693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54693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ocument</w:t>
      </w:r>
      <w:r w:rsidRPr="0054693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54693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ElementById</w:t>
      </w:r>
      <w:proofErr w:type="spellEnd"/>
      <w:proofErr w:type="gramEnd"/>
      <w:r w:rsidRPr="0054693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54693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question2"</w:t>
      </w:r>
      <w:r w:rsidRPr="0054693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.</w:t>
      </w:r>
      <w:proofErr w:type="spellStart"/>
      <w:r w:rsidRPr="0054693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nerHTML</w:t>
      </w:r>
      <w:proofErr w:type="spellEnd"/>
      <w:r w:rsidRPr="0054693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4693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54693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4693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Paragraph changed."</w:t>
      </w:r>
      <w:r w:rsidRPr="0054693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</w:p>
    <w:p w14:paraId="0A1E51AD" w14:textId="77777777" w:rsidR="00546939" w:rsidRPr="00546939" w:rsidRDefault="00546939" w:rsidP="005469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4693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} </w:t>
      </w:r>
    </w:p>
    <w:p w14:paraId="29367E9D" w14:textId="77777777" w:rsidR="00546939" w:rsidRDefault="00546939" w:rsidP="000A4853">
      <w:pPr>
        <w:spacing w:after="0" w:line="276" w:lineRule="auto"/>
        <w:ind w:firstLine="720"/>
        <w:rPr>
          <w:rFonts w:ascii="Segoe UI" w:hAnsi="Segoe UI" w:cs="Segoe UI"/>
          <w:color w:val="0070C0"/>
          <w:sz w:val="24"/>
          <w:szCs w:val="24"/>
          <w:shd w:val="clear" w:color="auto" w:fill="FFFFFF"/>
        </w:rPr>
      </w:pPr>
    </w:p>
    <w:p w14:paraId="79E2E9AE" w14:textId="77777777" w:rsidR="00AE2CB0" w:rsidRPr="00AE2CB0" w:rsidRDefault="00AE2CB0" w:rsidP="00AE2C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12BB0EC" w14:textId="77777777" w:rsidR="00AE2CB0" w:rsidRPr="00AE2CB0" w:rsidRDefault="00AE2CB0" w:rsidP="00AE2C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2C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AE2CB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ody</w:t>
      </w:r>
      <w:r w:rsidRPr="00AE2C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42F1930" w14:textId="77777777" w:rsidR="00AE2CB0" w:rsidRPr="00AE2CB0" w:rsidRDefault="00AE2CB0" w:rsidP="00AE2C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2CB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AE2CB0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&lt;!--</w:t>
      </w:r>
      <w:proofErr w:type="gramEnd"/>
      <w:r w:rsidRPr="00AE2CB0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Question-2 --&gt;</w:t>
      </w:r>
    </w:p>
    <w:p w14:paraId="2DE61CE8" w14:textId="77777777" w:rsidR="00AE2CB0" w:rsidRPr="00AE2CB0" w:rsidRDefault="00AE2CB0" w:rsidP="00AE2C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2CB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</w:p>
    <w:p w14:paraId="6FEFBB48" w14:textId="77777777" w:rsidR="00AE2CB0" w:rsidRPr="00AE2CB0" w:rsidRDefault="00AE2CB0" w:rsidP="00AE2C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2CB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AE2C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AE2CB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1</w:t>
      </w:r>
      <w:r w:rsidRPr="00AE2C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AE2CB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JavaScript: Basic Concepts Lab Work</w:t>
      </w:r>
      <w:r w:rsidRPr="00AE2C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AE2CB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1</w:t>
      </w:r>
      <w:r w:rsidRPr="00AE2C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AF0B28A" w14:textId="77777777" w:rsidR="00AE2CB0" w:rsidRPr="00AE2CB0" w:rsidRDefault="00AE2CB0" w:rsidP="00AE2C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2CB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AE2C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AE2CB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</w:t>
      </w:r>
      <w:r w:rsidRPr="00AE2CB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E2C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d</w:t>
      </w:r>
      <w:r w:rsidRPr="00AE2CB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AE2C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question2"</w:t>
      </w:r>
      <w:r w:rsidRPr="00AE2C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AE2CB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This is a </w:t>
      </w:r>
      <w:proofErr w:type="gramStart"/>
      <w:r w:rsidRPr="00AE2CB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emonstration.</w:t>
      </w:r>
      <w:r w:rsidRPr="00AE2C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gramEnd"/>
      <w:r w:rsidRPr="00AE2C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/</w:t>
      </w:r>
      <w:r w:rsidRPr="00AE2CB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</w:t>
      </w:r>
      <w:r w:rsidRPr="00AE2C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EFE3BDC" w14:textId="77777777" w:rsidR="00AE2CB0" w:rsidRPr="00AE2CB0" w:rsidRDefault="00AE2CB0" w:rsidP="00AE2C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2CB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AE2C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AE2CB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r w:rsidRPr="00AE2CB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E2C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ype</w:t>
      </w:r>
      <w:r w:rsidRPr="00AE2CB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AE2C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button"</w:t>
      </w:r>
      <w:r w:rsidRPr="00AE2CB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E2C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nclick</w:t>
      </w:r>
      <w:r w:rsidRPr="00AE2CB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AE2C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AE2CB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yFunction2</w:t>
      </w:r>
      <w:r w:rsidRPr="00AE2C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()"</w:t>
      </w:r>
      <w:r w:rsidRPr="00AE2C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AE2CB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Try it </w:t>
      </w:r>
      <w:r w:rsidRPr="00AE2C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AE2CB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r w:rsidRPr="00AE2C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A4B5E0E" w14:textId="77777777" w:rsidR="00AE2CB0" w:rsidRPr="00AE2CB0" w:rsidRDefault="00AE2CB0" w:rsidP="00AE2C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2CB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AE2C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AE2CB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cript</w:t>
      </w:r>
      <w:r w:rsidRPr="00AE2C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AE2C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rc</w:t>
      </w:r>
      <w:proofErr w:type="spellEnd"/>
      <w:r w:rsidRPr="00AE2C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E2C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cript.js"</w:t>
      </w:r>
      <w:r w:rsidRPr="00AE2C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/</w:t>
      </w:r>
      <w:r w:rsidRPr="00AE2CB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cript</w:t>
      </w:r>
      <w:r w:rsidRPr="00AE2C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86437F3" w14:textId="77777777" w:rsidR="00AE2CB0" w:rsidRPr="00AE2CB0" w:rsidRDefault="00AE2CB0" w:rsidP="00AE2C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2C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AE2CB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ody</w:t>
      </w:r>
      <w:r w:rsidRPr="00AE2C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7C3183A" w14:textId="77777777" w:rsidR="00AE2CB0" w:rsidRPr="00AE2CB0" w:rsidRDefault="00AE2CB0" w:rsidP="00AE2C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2C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AE2CB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tml</w:t>
      </w:r>
      <w:r w:rsidRPr="00AE2CB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28556B0" w14:textId="77777777" w:rsidR="00AE2CB0" w:rsidRPr="00AE2CB0" w:rsidRDefault="00AE2CB0" w:rsidP="00AE2C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C4221D5" w14:textId="1BD5076D" w:rsidR="00546939" w:rsidRDefault="00546939" w:rsidP="00AE2CB0">
      <w:pPr>
        <w:spacing w:after="0" w:line="276" w:lineRule="auto"/>
        <w:rPr>
          <w:rFonts w:ascii="Segoe UI" w:hAnsi="Segoe UI" w:cs="Segoe UI"/>
          <w:color w:val="0070C0"/>
          <w:sz w:val="24"/>
          <w:szCs w:val="24"/>
          <w:shd w:val="clear" w:color="auto" w:fill="FFFFFF"/>
        </w:rPr>
      </w:pPr>
    </w:p>
    <w:p w14:paraId="568AA083" w14:textId="42CB37B7" w:rsidR="00161571" w:rsidRDefault="00161571" w:rsidP="000A4853">
      <w:pPr>
        <w:spacing w:after="0" w:line="276" w:lineRule="auto"/>
        <w:ind w:firstLine="720"/>
        <w:rPr>
          <w:rFonts w:ascii="Segoe UI" w:hAnsi="Segoe UI" w:cs="Segoe UI"/>
          <w:color w:val="0070C0"/>
          <w:sz w:val="24"/>
          <w:szCs w:val="24"/>
          <w:shd w:val="clear" w:color="auto" w:fill="FFFFFF"/>
        </w:rPr>
      </w:pPr>
      <w:r>
        <w:rPr>
          <w:rFonts w:ascii="Segoe UI" w:hAnsi="Segoe UI" w:cs="Segoe UI"/>
          <w:color w:val="0070C0"/>
          <w:sz w:val="24"/>
          <w:szCs w:val="24"/>
          <w:shd w:val="clear" w:color="auto" w:fill="FFFFFF"/>
        </w:rPr>
        <w:br w:type="page"/>
      </w:r>
    </w:p>
    <w:p w14:paraId="09254B37" w14:textId="77777777" w:rsidR="00546939" w:rsidRPr="00055EBF" w:rsidRDefault="00546939" w:rsidP="000A4853">
      <w:pPr>
        <w:spacing w:after="0" w:line="276" w:lineRule="auto"/>
        <w:ind w:firstLine="720"/>
        <w:rPr>
          <w:rFonts w:ascii="Segoe UI" w:hAnsi="Segoe UI" w:cs="Segoe UI"/>
          <w:color w:val="0070C0"/>
          <w:sz w:val="24"/>
          <w:szCs w:val="24"/>
          <w:shd w:val="clear" w:color="auto" w:fill="FFFFFF"/>
        </w:rPr>
      </w:pPr>
    </w:p>
    <w:p w14:paraId="18B71A68" w14:textId="77777777" w:rsidR="000F4B8C" w:rsidRPr="00055EBF" w:rsidRDefault="000F4B8C" w:rsidP="000A4853">
      <w:pPr>
        <w:pStyle w:val="ListParagraph"/>
        <w:spacing w:after="0" w:line="276" w:lineRule="auto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</w:p>
    <w:p w14:paraId="3597CD51" w14:textId="778E4F1A" w:rsidR="00AC2D28" w:rsidRDefault="00AC2D28" w:rsidP="000A4853">
      <w:pPr>
        <w:pStyle w:val="ListParagraph"/>
        <w:numPr>
          <w:ilvl w:val="0"/>
          <w:numId w:val="1"/>
        </w:numPr>
        <w:spacing w:after="0" w:line="276" w:lineRule="auto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055EBF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Create a variable called </w:t>
      </w:r>
      <w:proofErr w:type="spellStart"/>
      <w:r w:rsidRPr="00055EBF">
        <w:rPr>
          <w:rStyle w:val="HTMLCode"/>
          <w:rFonts w:ascii="Segoe UI" w:eastAsiaTheme="majorEastAsia" w:hAnsi="Segoe UI" w:cs="Segoe UI"/>
          <w:color w:val="0070C0"/>
          <w:sz w:val="24"/>
          <w:szCs w:val="24"/>
        </w:rPr>
        <w:t>carName</w:t>
      </w:r>
      <w:proofErr w:type="spellEnd"/>
      <w:r w:rsidRPr="00055EBF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, assign the value </w:t>
      </w:r>
      <w:r w:rsidRPr="00055EBF">
        <w:rPr>
          <w:rStyle w:val="HTMLCode"/>
          <w:rFonts w:ascii="Segoe UI" w:eastAsiaTheme="majorEastAsia" w:hAnsi="Segoe UI" w:cs="Segoe UI"/>
          <w:color w:val="0070C0"/>
          <w:sz w:val="24"/>
          <w:szCs w:val="24"/>
        </w:rPr>
        <w:t>Volvo</w:t>
      </w:r>
      <w:r w:rsidRPr="00055EBF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 to it.</w:t>
      </w:r>
    </w:p>
    <w:p w14:paraId="297D9162" w14:textId="3794D10D" w:rsidR="00161571" w:rsidRDefault="00161571" w:rsidP="00161571">
      <w:pPr>
        <w:spacing w:after="0" w:line="276" w:lineRule="auto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</w:p>
    <w:p w14:paraId="2EA42E96" w14:textId="77777777" w:rsidR="00161571" w:rsidRPr="00161571" w:rsidRDefault="00161571" w:rsidP="001615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615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6B9BF1FA" w14:textId="77777777" w:rsidR="00161571" w:rsidRPr="00161571" w:rsidRDefault="00161571" w:rsidP="001615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615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16157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r</w:t>
      </w:r>
      <w:r w:rsidRPr="001615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16157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arName</w:t>
      </w:r>
      <w:proofErr w:type="spellEnd"/>
      <w:r w:rsidRPr="001615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6157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615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6157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Volvo"</w:t>
      </w:r>
      <w:r w:rsidRPr="001615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89EFA95" w14:textId="77777777" w:rsidR="00161571" w:rsidRPr="00161571" w:rsidRDefault="00161571" w:rsidP="001615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615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16157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ocument</w:t>
      </w:r>
      <w:r w:rsidRPr="001615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6157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ElementById</w:t>
      </w:r>
      <w:proofErr w:type="spellEnd"/>
      <w:proofErr w:type="gramEnd"/>
      <w:r w:rsidRPr="001615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16157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question3"</w:t>
      </w:r>
      <w:r w:rsidRPr="001615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.</w:t>
      </w:r>
      <w:proofErr w:type="spellStart"/>
      <w:r w:rsidRPr="0016157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nerHTML</w:t>
      </w:r>
      <w:proofErr w:type="spellEnd"/>
      <w:r w:rsidRPr="001615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6157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615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16157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arName</w:t>
      </w:r>
      <w:proofErr w:type="spellEnd"/>
      <w:r w:rsidRPr="001615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5FFFC38" w14:textId="77777777" w:rsidR="00161571" w:rsidRPr="00161571" w:rsidRDefault="00161571" w:rsidP="001615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615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287BE53C" w14:textId="647E96BE" w:rsidR="00161571" w:rsidRDefault="00161571" w:rsidP="001615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F9814C1" w14:textId="77777777" w:rsidR="000D5C43" w:rsidRPr="00161571" w:rsidRDefault="000D5C43" w:rsidP="001615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324A1E2" w14:textId="086133D7" w:rsidR="00161571" w:rsidRDefault="00161571" w:rsidP="00161571">
      <w:pPr>
        <w:spacing w:after="0" w:line="276" w:lineRule="auto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</w:p>
    <w:p w14:paraId="14DE1E5D" w14:textId="77777777" w:rsidR="000D5C43" w:rsidRPr="000D5C43" w:rsidRDefault="000D5C43" w:rsidP="000D5C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D5C4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0D5C43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&lt;!--</w:t>
      </w:r>
      <w:proofErr w:type="gramEnd"/>
      <w:r w:rsidRPr="000D5C43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Question-3 --&gt;</w:t>
      </w:r>
    </w:p>
    <w:p w14:paraId="283F9E64" w14:textId="77777777" w:rsidR="000D5C43" w:rsidRPr="000D5C43" w:rsidRDefault="000D5C43" w:rsidP="000D5C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BAC3C8B" w14:textId="77777777" w:rsidR="000D5C43" w:rsidRPr="000D5C43" w:rsidRDefault="000D5C43" w:rsidP="000D5C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D5C4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0D5C4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0D5C4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</w:t>
      </w:r>
      <w:r w:rsidRPr="000D5C4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D5C4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d</w:t>
      </w:r>
      <w:r w:rsidRPr="000D5C4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0D5C4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question3"</w:t>
      </w:r>
      <w:r w:rsidRPr="000D5C4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/</w:t>
      </w:r>
      <w:r w:rsidRPr="000D5C4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</w:t>
      </w:r>
      <w:r w:rsidRPr="000D5C4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99B6EA6" w14:textId="77777777" w:rsidR="000D5C43" w:rsidRPr="000D5C43" w:rsidRDefault="000D5C43" w:rsidP="000D5C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D5C4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0D5C4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0D5C4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cript</w:t>
      </w:r>
      <w:r w:rsidRPr="000D5C4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0D5C4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rc</w:t>
      </w:r>
      <w:proofErr w:type="spellEnd"/>
      <w:r w:rsidRPr="000D5C4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D5C4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xxx.js"</w:t>
      </w:r>
      <w:r w:rsidRPr="000D5C4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/</w:t>
      </w:r>
      <w:r w:rsidRPr="000D5C4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cript</w:t>
      </w:r>
      <w:r w:rsidRPr="000D5C4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AF09B17" w14:textId="77777777" w:rsidR="000D5C43" w:rsidRPr="000D5C43" w:rsidRDefault="000D5C43" w:rsidP="000D5C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40E7F2C" w14:textId="0B317A14" w:rsidR="000D5C43" w:rsidRDefault="000D5C43" w:rsidP="00161571">
      <w:pPr>
        <w:spacing w:after="0" w:line="276" w:lineRule="auto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</w:p>
    <w:p w14:paraId="3EE72356" w14:textId="77777777" w:rsidR="000D5C43" w:rsidRPr="00161571" w:rsidRDefault="000D5C43" w:rsidP="00161571">
      <w:pPr>
        <w:spacing w:after="0" w:line="276" w:lineRule="auto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</w:p>
    <w:p w14:paraId="5BF42A9F" w14:textId="76C32763" w:rsidR="00B538AD" w:rsidRDefault="00AF0E93" w:rsidP="00B538AD">
      <w:pPr>
        <w:pStyle w:val="ListParagraph"/>
        <w:numPr>
          <w:ilvl w:val="0"/>
          <w:numId w:val="1"/>
        </w:numPr>
        <w:spacing w:after="0" w:line="276" w:lineRule="auto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055EBF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Write the correct syntax for referring to an external script called "xxx.js"</w:t>
      </w:r>
    </w:p>
    <w:p w14:paraId="37CAF9D3" w14:textId="352ACF23" w:rsidR="00161571" w:rsidRDefault="00161571" w:rsidP="00161571">
      <w:pPr>
        <w:spacing w:after="0" w:line="276" w:lineRule="auto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</w:p>
    <w:p w14:paraId="3609B90D" w14:textId="77777777" w:rsidR="000D5C43" w:rsidRPr="000D5C43" w:rsidRDefault="000D5C43" w:rsidP="000D5C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D5C4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0D5C4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0D5C4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cript</w:t>
      </w:r>
      <w:r w:rsidRPr="000D5C4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0D5C4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rc</w:t>
      </w:r>
      <w:proofErr w:type="spellEnd"/>
      <w:r w:rsidRPr="000D5C4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D5C4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xxx.js"</w:t>
      </w:r>
      <w:r w:rsidRPr="000D5C4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/</w:t>
      </w:r>
      <w:r w:rsidRPr="000D5C4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cript</w:t>
      </w:r>
      <w:r w:rsidRPr="000D5C4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6593351" w14:textId="77777777" w:rsidR="00161571" w:rsidRPr="00161571" w:rsidRDefault="00161571" w:rsidP="00161571">
      <w:pPr>
        <w:spacing w:after="0" w:line="276" w:lineRule="auto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</w:p>
    <w:p w14:paraId="6000AAD7" w14:textId="77777777" w:rsidR="00B538AD" w:rsidRPr="00055EBF" w:rsidRDefault="00B538AD" w:rsidP="00B538AD">
      <w:pPr>
        <w:pStyle w:val="ListParagrap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</w:p>
    <w:p w14:paraId="4B06D405" w14:textId="0570C28E" w:rsidR="00B538AD" w:rsidRDefault="00B538AD" w:rsidP="00B538AD">
      <w:pPr>
        <w:pStyle w:val="ListParagraph"/>
        <w:numPr>
          <w:ilvl w:val="0"/>
          <w:numId w:val="1"/>
        </w:numPr>
        <w:spacing w:after="0" w:line="276" w:lineRule="auto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055EBF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Write the correct syntax to display “</w:t>
      </w:r>
      <w:r w:rsidRPr="00055EBF">
        <w:rPr>
          <w:rFonts w:ascii="Segoe UI" w:hAnsi="Segoe UI" w:cs="Segoe UI"/>
          <w:color w:val="002060"/>
          <w:sz w:val="24"/>
          <w:szCs w:val="24"/>
          <w:shd w:val="clear" w:color="auto" w:fill="FFFFFF"/>
        </w:rPr>
        <w:t>Hello World”</w:t>
      </w:r>
      <w:r w:rsidRPr="00055EBF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in an alert box</w:t>
      </w:r>
      <w:r w:rsidR="00B402DB" w:rsidRPr="00055EBF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?</w:t>
      </w:r>
    </w:p>
    <w:p w14:paraId="51E47775" w14:textId="780E130B" w:rsidR="00384E45" w:rsidRDefault="00384E45" w:rsidP="00384E45">
      <w:pPr>
        <w:spacing w:after="0" w:line="276" w:lineRule="auto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</w:p>
    <w:p w14:paraId="5FE137D3" w14:textId="77777777" w:rsidR="00384E45" w:rsidRPr="00384E45" w:rsidRDefault="00384E45" w:rsidP="00384E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84E4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5E2775BD" w14:textId="77777777" w:rsidR="00384E45" w:rsidRPr="00384E45" w:rsidRDefault="00384E45" w:rsidP="00384E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84E4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84E4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Question-4</w:t>
      </w:r>
    </w:p>
    <w:p w14:paraId="2ADCB691" w14:textId="77777777" w:rsidR="00384E45" w:rsidRPr="00384E45" w:rsidRDefault="00384E45" w:rsidP="00384E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84E4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384E4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lert</w:t>
      </w:r>
      <w:r w:rsidRPr="00384E4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384E4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Hello World!"</w:t>
      </w:r>
      <w:r w:rsidRPr="00384E4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7054A985" w14:textId="77777777" w:rsidR="00384E45" w:rsidRPr="00384E45" w:rsidRDefault="00384E45" w:rsidP="00384E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84E4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4EFD893A" w14:textId="77777777" w:rsidR="00384E45" w:rsidRPr="00384E45" w:rsidRDefault="00384E45" w:rsidP="00384E45">
      <w:pPr>
        <w:spacing w:after="0" w:line="276" w:lineRule="auto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</w:p>
    <w:p w14:paraId="578B0DE5" w14:textId="77777777" w:rsidR="005F542B" w:rsidRPr="00055EBF" w:rsidRDefault="005F542B" w:rsidP="005F542B">
      <w:pPr>
        <w:pStyle w:val="ListParagrap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</w:p>
    <w:p w14:paraId="44E9C72E" w14:textId="7AF85324" w:rsidR="005F542B" w:rsidRDefault="005F542B" w:rsidP="00B538AD">
      <w:pPr>
        <w:pStyle w:val="ListParagraph"/>
        <w:numPr>
          <w:ilvl w:val="0"/>
          <w:numId w:val="1"/>
        </w:numPr>
        <w:spacing w:after="0" w:line="276" w:lineRule="auto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055EBF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Write the correct syntax to create a function in JavaScript?</w:t>
      </w:r>
    </w:p>
    <w:p w14:paraId="239A87C9" w14:textId="6F74D50F" w:rsidR="00384E45" w:rsidRPr="006F2E05" w:rsidRDefault="00384E45" w:rsidP="00384E45">
      <w:pPr>
        <w:spacing w:after="0" w:line="276" w:lineRule="auto"/>
        <w:rPr>
          <w:rFonts w:ascii="Segoe UI" w:hAnsi="Segoe UI" w:cs="Segoe UI"/>
          <w:sz w:val="24"/>
          <w:szCs w:val="24"/>
          <w:shd w:val="clear" w:color="auto" w:fill="FFFFFF"/>
        </w:rPr>
      </w:pPr>
    </w:p>
    <w:p w14:paraId="701EA299" w14:textId="5554AD0D" w:rsidR="00384E45" w:rsidRPr="006F2E05" w:rsidRDefault="00384E45" w:rsidP="00384E45">
      <w:pPr>
        <w:spacing w:after="0" w:line="276" w:lineRule="auto"/>
        <w:rPr>
          <w:rFonts w:ascii="Segoe UI" w:hAnsi="Segoe UI" w:cs="Segoe UI"/>
          <w:b/>
          <w:sz w:val="24"/>
          <w:szCs w:val="24"/>
          <w:shd w:val="clear" w:color="auto" w:fill="FFFFFF"/>
        </w:rPr>
      </w:pPr>
      <w:r w:rsidRPr="006F2E05">
        <w:rPr>
          <w:rFonts w:ascii="Segoe UI" w:hAnsi="Segoe UI" w:cs="Segoe UI"/>
          <w:b/>
          <w:sz w:val="24"/>
          <w:szCs w:val="24"/>
          <w:shd w:val="clear" w:color="auto" w:fill="FFFFFF"/>
        </w:rPr>
        <w:t xml:space="preserve">Function </w:t>
      </w:r>
      <w:proofErr w:type="spellStart"/>
      <w:r w:rsidRPr="006F2E05">
        <w:rPr>
          <w:rFonts w:ascii="Segoe UI" w:hAnsi="Segoe UI" w:cs="Segoe UI"/>
          <w:b/>
          <w:sz w:val="24"/>
          <w:szCs w:val="24"/>
          <w:shd w:val="clear" w:color="auto" w:fill="FFFFFF"/>
        </w:rPr>
        <w:t>functionName</w:t>
      </w:r>
      <w:proofErr w:type="spellEnd"/>
      <w:r w:rsidRPr="006F2E05">
        <w:rPr>
          <w:rFonts w:ascii="Segoe UI" w:hAnsi="Segoe UI" w:cs="Segoe UI"/>
          <w:b/>
          <w:sz w:val="24"/>
          <w:szCs w:val="24"/>
          <w:shd w:val="clear" w:color="auto" w:fill="FFFFFF"/>
        </w:rPr>
        <w:t xml:space="preserve"> () {</w:t>
      </w:r>
    </w:p>
    <w:p w14:paraId="2C7FAE7B" w14:textId="12B4DEA0" w:rsidR="00384E45" w:rsidRPr="006F2E05" w:rsidRDefault="00384E45" w:rsidP="00384E45">
      <w:pPr>
        <w:spacing w:after="0" w:line="276" w:lineRule="auto"/>
        <w:ind w:left="1440" w:firstLine="720"/>
        <w:rPr>
          <w:rFonts w:ascii="Segoe UI" w:hAnsi="Segoe UI" w:cs="Segoe UI"/>
          <w:b/>
          <w:sz w:val="24"/>
          <w:szCs w:val="24"/>
          <w:shd w:val="clear" w:color="auto" w:fill="FFFFFF"/>
        </w:rPr>
      </w:pPr>
      <w:r w:rsidRPr="006F2E05">
        <w:rPr>
          <w:rFonts w:ascii="Segoe UI" w:hAnsi="Segoe UI" w:cs="Segoe UI"/>
          <w:b/>
          <w:sz w:val="24"/>
          <w:szCs w:val="24"/>
          <w:shd w:val="clear" w:color="auto" w:fill="FFFFFF"/>
        </w:rPr>
        <w:t xml:space="preserve">Statement </w:t>
      </w:r>
      <w:proofErr w:type="gramStart"/>
      <w:r w:rsidRPr="006F2E05">
        <w:rPr>
          <w:rFonts w:ascii="Segoe UI" w:hAnsi="Segoe UI" w:cs="Segoe UI"/>
          <w:b/>
          <w:sz w:val="24"/>
          <w:szCs w:val="24"/>
          <w:shd w:val="clear" w:color="auto" w:fill="FFFFFF"/>
        </w:rPr>
        <w:t>(“ ”</w:t>
      </w:r>
      <w:proofErr w:type="gramEnd"/>
      <w:r w:rsidRPr="006F2E05">
        <w:rPr>
          <w:rFonts w:ascii="Segoe UI" w:hAnsi="Segoe UI" w:cs="Segoe UI"/>
          <w:b/>
          <w:sz w:val="24"/>
          <w:szCs w:val="24"/>
          <w:shd w:val="clear" w:color="auto" w:fill="FFFFFF"/>
        </w:rPr>
        <w:t>);</w:t>
      </w:r>
    </w:p>
    <w:p w14:paraId="3FCD5912" w14:textId="58BE14CE" w:rsidR="00384E45" w:rsidRPr="006F2E05" w:rsidRDefault="00384E45" w:rsidP="00384E45">
      <w:pPr>
        <w:spacing w:after="0" w:line="276" w:lineRule="auto"/>
        <w:rPr>
          <w:rFonts w:ascii="Segoe UI" w:hAnsi="Segoe UI" w:cs="Segoe UI"/>
          <w:b/>
          <w:sz w:val="24"/>
          <w:szCs w:val="24"/>
          <w:shd w:val="clear" w:color="auto" w:fill="FFFFFF"/>
        </w:rPr>
      </w:pPr>
      <w:r w:rsidRPr="006F2E05">
        <w:rPr>
          <w:rFonts w:ascii="Segoe UI" w:hAnsi="Segoe UI" w:cs="Segoe UI"/>
          <w:b/>
          <w:sz w:val="24"/>
          <w:szCs w:val="24"/>
          <w:shd w:val="clear" w:color="auto" w:fill="FFFFFF"/>
        </w:rPr>
        <w:t>}</w:t>
      </w:r>
    </w:p>
    <w:p w14:paraId="39D06AFE" w14:textId="037D0527" w:rsidR="00384E45" w:rsidRPr="00384E45" w:rsidRDefault="00384E45" w:rsidP="00384E45">
      <w:pPr>
        <w:spacing w:after="0" w:line="276" w:lineRule="auto"/>
        <w:rPr>
          <w:rFonts w:ascii="Segoe UI" w:hAnsi="Segoe UI" w:cs="Segoe UI"/>
          <w:color w:val="FF0000"/>
          <w:sz w:val="24"/>
          <w:szCs w:val="24"/>
          <w:shd w:val="clear" w:color="auto" w:fill="FFFFFF"/>
        </w:rPr>
      </w:pPr>
      <w:r>
        <w:rPr>
          <w:rFonts w:ascii="Segoe UI" w:hAnsi="Segoe UI" w:cs="Segoe UI"/>
          <w:color w:val="FF0000"/>
          <w:sz w:val="24"/>
          <w:szCs w:val="24"/>
          <w:shd w:val="clear" w:color="auto" w:fill="FFFFFF"/>
        </w:rPr>
        <w:br w:type="page"/>
      </w:r>
    </w:p>
    <w:p w14:paraId="60C71256" w14:textId="77777777" w:rsidR="00B402DB" w:rsidRPr="00055EBF" w:rsidRDefault="00B402DB" w:rsidP="00B402DB">
      <w:pPr>
        <w:pStyle w:val="ListParagrap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</w:p>
    <w:p w14:paraId="284E595D" w14:textId="34DFC028" w:rsidR="00B402DB" w:rsidRPr="00055EBF" w:rsidRDefault="00B402DB" w:rsidP="00B538AD">
      <w:pPr>
        <w:pStyle w:val="ListParagraph"/>
        <w:numPr>
          <w:ilvl w:val="0"/>
          <w:numId w:val="1"/>
        </w:numPr>
        <w:spacing w:after="0" w:line="276" w:lineRule="auto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055EBF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>What is the correct syntax for a single-line comment in JavaScript?</w:t>
      </w:r>
    </w:p>
    <w:p w14:paraId="294C3845" w14:textId="6E3B5573" w:rsidR="000A4853" w:rsidRDefault="000A4853" w:rsidP="000A4853">
      <w:pPr>
        <w:spacing w:after="0" w:line="276" w:lineRule="auto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</w:p>
    <w:p w14:paraId="754A0407" w14:textId="1D05F3D3" w:rsidR="00384E45" w:rsidRDefault="006F2E05" w:rsidP="000A4853">
      <w:pPr>
        <w:spacing w:after="0" w:line="276" w:lineRule="auto"/>
        <w:rPr>
          <w:rFonts w:ascii="Segoe UI" w:hAnsi="Segoe UI" w:cs="Segoe UI"/>
          <w:b/>
          <w:sz w:val="24"/>
          <w:szCs w:val="24"/>
          <w:shd w:val="clear" w:color="auto" w:fill="FFFFFF"/>
        </w:rPr>
      </w:pPr>
      <w:r w:rsidRPr="006F2E05">
        <w:rPr>
          <w:rFonts w:ascii="Segoe UI" w:hAnsi="Segoe UI" w:cs="Segoe UI"/>
          <w:b/>
          <w:sz w:val="24"/>
          <w:szCs w:val="24"/>
          <w:shd w:val="clear" w:color="auto" w:fill="FFFFFF"/>
        </w:rPr>
        <w:t>//- single-line comment</w:t>
      </w:r>
    </w:p>
    <w:p w14:paraId="0867A6C5" w14:textId="77777777" w:rsidR="006F2E05" w:rsidRPr="006F2E05" w:rsidRDefault="006F2E05" w:rsidP="000A4853">
      <w:pPr>
        <w:spacing w:after="0" w:line="276" w:lineRule="auto"/>
        <w:rPr>
          <w:rFonts w:ascii="Segoe UI" w:hAnsi="Segoe UI" w:cs="Segoe UI"/>
          <w:b/>
          <w:sz w:val="24"/>
          <w:szCs w:val="24"/>
          <w:shd w:val="clear" w:color="auto" w:fill="FFFFFF"/>
        </w:rPr>
      </w:pPr>
    </w:p>
    <w:p w14:paraId="29B5DCDF" w14:textId="5295B4D2" w:rsidR="00C45B6E" w:rsidRDefault="00AC2D28" w:rsidP="000A4853">
      <w:pPr>
        <w:pStyle w:val="ListParagraph"/>
        <w:numPr>
          <w:ilvl w:val="0"/>
          <w:numId w:val="1"/>
        </w:numPr>
        <w:spacing w:after="0" w:line="276" w:lineRule="auto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055EBF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Display the sum of </w:t>
      </w:r>
      <w:r w:rsidRPr="00055EBF">
        <w:rPr>
          <w:rStyle w:val="HTMLCode"/>
          <w:rFonts w:ascii="Segoe UI" w:eastAsiaTheme="majorEastAsia" w:hAnsi="Segoe UI" w:cs="Segoe UI"/>
          <w:color w:val="000000"/>
          <w:sz w:val="24"/>
          <w:szCs w:val="24"/>
        </w:rPr>
        <w:t>5 + 10</w:t>
      </w:r>
      <w:r w:rsidR="00E7630C" w:rsidRPr="00055EBF">
        <w:rPr>
          <w:rStyle w:val="HTMLCode"/>
          <w:rFonts w:ascii="Segoe UI" w:eastAsiaTheme="majorEastAsia" w:hAnsi="Segoe UI" w:cs="Segoe UI"/>
          <w:color w:val="000000"/>
          <w:sz w:val="24"/>
          <w:szCs w:val="24"/>
        </w:rPr>
        <w:t xml:space="preserve"> in HTML page</w:t>
      </w:r>
      <w:r w:rsidRPr="00055EBF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, using two variables: </w:t>
      </w:r>
      <w:r w:rsidRPr="00055EBF">
        <w:rPr>
          <w:rStyle w:val="HTMLCode"/>
          <w:rFonts w:ascii="Segoe UI" w:eastAsiaTheme="majorEastAsia" w:hAnsi="Segoe UI" w:cs="Segoe UI"/>
          <w:color w:val="000000"/>
          <w:sz w:val="24"/>
          <w:szCs w:val="24"/>
        </w:rPr>
        <w:t>x</w:t>
      </w:r>
      <w:r w:rsidRPr="00055EBF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 and </w:t>
      </w:r>
      <w:r w:rsidRPr="00055EBF">
        <w:rPr>
          <w:rStyle w:val="HTMLCode"/>
          <w:rFonts w:ascii="Segoe UI" w:eastAsiaTheme="majorEastAsia" w:hAnsi="Segoe UI" w:cs="Segoe UI"/>
          <w:color w:val="000000"/>
          <w:sz w:val="24"/>
          <w:szCs w:val="24"/>
        </w:rPr>
        <w:t>y</w:t>
      </w:r>
      <w:r w:rsidRPr="00055EBF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.</w:t>
      </w:r>
    </w:p>
    <w:p w14:paraId="5446AF4F" w14:textId="057A537E" w:rsidR="006F2E05" w:rsidRDefault="006F2E05" w:rsidP="006F2E05">
      <w:pPr>
        <w:spacing w:after="0" w:line="276" w:lineRule="auto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</w:p>
    <w:p w14:paraId="028C4B44" w14:textId="77777777" w:rsidR="006F2E05" w:rsidRPr="006F2E05" w:rsidRDefault="006F2E05" w:rsidP="006F2E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F2E0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6F2E0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&lt;!--</w:t>
      </w:r>
      <w:proofErr w:type="gramEnd"/>
      <w:r w:rsidRPr="006F2E0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Question-8 --&gt;</w:t>
      </w:r>
    </w:p>
    <w:p w14:paraId="5B301F5B" w14:textId="77777777" w:rsidR="006F2E05" w:rsidRPr="006F2E05" w:rsidRDefault="006F2E05" w:rsidP="006F2E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F2E0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F2E05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6F2E0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</w:t>
      </w:r>
      <w:r w:rsidRPr="006F2E0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F2E0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d</w:t>
      </w:r>
      <w:r w:rsidRPr="006F2E0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6F2E0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question8"</w:t>
      </w:r>
      <w:r w:rsidRPr="006F2E05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/</w:t>
      </w:r>
      <w:r w:rsidRPr="006F2E0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</w:t>
      </w:r>
      <w:r w:rsidRPr="006F2E05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0E1B4FB" w14:textId="77777777" w:rsidR="006F2E05" w:rsidRPr="006F2E05" w:rsidRDefault="006F2E05" w:rsidP="006F2E05">
      <w:pPr>
        <w:spacing w:after="0" w:line="276" w:lineRule="auto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</w:p>
    <w:p w14:paraId="296781EB" w14:textId="77777777" w:rsidR="006F2E05" w:rsidRPr="006F2E05" w:rsidRDefault="006F2E05" w:rsidP="006F2E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F2E0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02EFD2DE" w14:textId="77777777" w:rsidR="006F2E05" w:rsidRPr="006F2E05" w:rsidRDefault="006F2E05" w:rsidP="006F2E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F2E0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F2E0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et</w:t>
      </w:r>
      <w:r w:rsidRPr="006F2E0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F2E0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6F2E0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F2E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F2E0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F2E0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</w:t>
      </w:r>
      <w:r w:rsidRPr="006F2E0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5792E7E" w14:textId="77777777" w:rsidR="006F2E05" w:rsidRPr="006F2E05" w:rsidRDefault="006F2E05" w:rsidP="006F2E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F2E0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F2E0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et</w:t>
      </w:r>
      <w:r w:rsidRPr="006F2E0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F2E0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</w:t>
      </w:r>
      <w:r w:rsidRPr="006F2E0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F2E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F2E0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F2E0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</w:t>
      </w:r>
      <w:r w:rsidRPr="006F2E0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4F9792E" w14:textId="77777777" w:rsidR="006F2E05" w:rsidRPr="006F2E05" w:rsidRDefault="006F2E05" w:rsidP="006F2E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F2E0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6F2E0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ocument</w:t>
      </w:r>
      <w:r w:rsidRPr="006F2E0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6F2E0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ElementById</w:t>
      </w:r>
      <w:proofErr w:type="spellEnd"/>
      <w:proofErr w:type="gramEnd"/>
      <w:r w:rsidRPr="006F2E0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F2E0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question8"</w:t>
      </w:r>
      <w:r w:rsidRPr="006F2E0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.</w:t>
      </w:r>
      <w:proofErr w:type="spellStart"/>
      <w:r w:rsidRPr="006F2E0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nerHTML</w:t>
      </w:r>
      <w:proofErr w:type="spellEnd"/>
      <w:r w:rsidRPr="006F2E0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F2E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F2E0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6F2E0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6F2E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6F2E0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</w:t>
      </w:r>
      <w:proofErr w:type="spellEnd"/>
      <w:r w:rsidRPr="006F2E0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1AACFA7" w14:textId="77777777" w:rsidR="006F2E05" w:rsidRPr="006F2E05" w:rsidRDefault="006F2E05" w:rsidP="006F2E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F2E0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10ECE967" w14:textId="77777777" w:rsidR="006F2E05" w:rsidRPr="006F2E05" w:rsidRDefault="006F2E05" w:rsidP="006F2E05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00E1051" w14:textId="77777777" w:rsidR="006F2E05" w:rsidRPr="006F2E05" w:rsidRDefault="006F2E05" w:rsidP="006F2E05">
      <w:pPr>
        <w:spacing w:after="0" w:line="276" w:lineRule="auto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</w:p>
    <w:p w14:paraId="61F64FB8" w14:textId="77777777" w:rsidR="00AC2D28" w:rsidRPr="00055EBF" w:rsidRDefault="00AC2D28" w:rsidP="000A4853">
      <w:pPr>
        <w:spacing w:after="0" w:line="276" w:lineRule="auto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</w:p>
    <w:p w14:paraId="43A15F6A" w14:textId="48189CF8" w:rsidR="00AC2D28" w:rsidRDefault="00AC2D28" w:rsidP="000A4853">
      <w:pPr>
        <w:pStyle w:val="ListParagraph"/>
        <w:numPr>
          <w:ilvl w:val="0"/>
          <w:numId w:val="1"/>
        </w:numPr>
        <w:spacing w:after="0" w:line="276" w:lineRule="auto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055EBF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Create a variable called </w:t>
      </w:r>
      <w:r w:rsidRPr="00055EBF">
        <w:rPr>
          <w:rStyle w:val="HTMLCode"/>
          <w:rFonts w:ascii="Segoe UI" w:eastAsiaTheme="majorEastAsia" w:hAnsi="Segoe UI" w:cs="Segoe UI"/>
          <w:color w:val="000000"/>
          <w:sz w:val="24"/>
          <w:szCs w:val="24"/>
        </w:rPr>
        <w:t>z</w:t>
      </w:r>
      <w:r w:rsidRPr="00055EBF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, assign </w:t>
      </w:r>
      <w:r w:rsidRPr="00055EBF">
        <w:rPr>
          <w:rStyle w:val="HTMLCode"/>
          <w:rFonts w:ascii="Segoe UI" w:eastAsiaTheme="majorEastAsia" w:hAnsi="Segoe UI" w:cs="Segoe UI"/>
          <w:color w:val="000000"/>
          <w:sz w:val="24"/>
          <w:szCs w:val="24"/>
        </w:rPr>
        <w:t>x + y</w:t>
      </w:r>
      <w:r w:rsidRPr="00055EBF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 to it, and display the result in an alert box.</w:t>
      </w:r>
    </w:p>
    <w:p w14:paraId="734A9FD2" w14:textId="206EDCC0" w:rsidR="001B6757" w:rsidRDefault="001B6757" w:rsidP="001B6757">
      <w:pPr>
        <w:spacing w:after="0" w:line="276" w:lineRule="auto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</w:p>
    <w:p w14:paraId="5F7270B8" w14:textId="77777777" w:rsidR="001B6757" w:rsidRPr="001B6757" w:rsidRDefault="001B6757" w:rsidP="001B67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B67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445B25E6" w14:textId="77777777" w:rsidR="001B6757" w:rsidRPr="001B6757" w:rsidRDefault="001B6757" w:rsidP="001B67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B67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1B675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Question -9</w:t>
      </w:r>
    </w:p>
    <w:p w14:paraId="77C9C756" w14:textId="77777777" w:rsidR="001B6757" w:rsidRPr="001B6757" w:rsidRDefault="001B6757" w:rsidP="001B67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B67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1B675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et</w:t>
      </w:r>
      <w:r w:rsidRPr="001B67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B675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1B67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B675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B67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B675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</w:t>
      </w:r>
      <w:r w:rsidRPr="001B67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2F125D5" w14:textId="77777777" w:rsidR="001B6757" w:rsidRPr="001B6757" w:rsidRDefault="001B6757" w:rsidP="001B67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B67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1B675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et</w:t>
      </w:r>
      <w:r w:rsidRPr="001B67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B675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</w:t>
      </w:r>
      <w:r w:rsidRPr="001B67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B675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B67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B675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</w:t>
      </w:r>
      <w:r w:rsidRPr="001B67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8450BF5" w14:textId="77777777" w:rsidR="001B6757" w:rsidRPr="001B6757" w:rsidRDefault="001B6757" w:rsidP="001B67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B67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1B675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et</w:t>
      </w:r>
      <w:r w:rsidRPr="001B67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B675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z</w:t>
      </w:r>
      <w:r w:rsidRPr="001B67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B675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B67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B675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1B67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B675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1B675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</w:t>
      </w:r>
      <w:r w:rsidRPr="001B67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BE89CF5" w14:textId="77777777" w:rsidR="001B6757" w:rsidRPr="001B6757" w:rsidRDefault="001B6757" w:rsidP="001B67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B67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1B675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lert</w:t>
      </w:r>
      <w:r w:rsidRPr="001B67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1B675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z</w:t>
      </w:r>
      <w:r w:rsidRPr="001B67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45DA2C82" w14:textId="77777777" w:rsidR="001B6757" w:rsidRPr="001B6757" w:rsidRDefault="001B6757" w:rsidP="001B67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B67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5DEA5855" w14:textId="77777777" w:rsidR="001B6757" w:rsidRPr="001B6757" w:rsidRDefault="001B6757" w:rsidP="001B67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8176586" w14:textId="024B9E4F" w:rsidR="001B6757" w:rsidRDefault="001B6757" w:rsidP="001B6757">
      <w:pPr>
        <w:spacing w:after="0" w:line="276" w:lineRule="auto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</w:p>
    <w:p w14:paraId="2A04DF9E" w14:textId="58D0065F" w:rsidR="001B6757" w:rsidRDefault="001B6757" w:rsidP="001B6757">
      <w:pPr>
        <w:spacing w:after="0" w:line="276" w:lineRule="auto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br w:type="page"/>
      </w:r>
    </w:p>
    <w:p w14:paraId="3F914FF7" w14:textId="77777777" w:rsidR="001B6757" w:rsidRPr="001B6757" w:rsidRDefault="001B6757" w:rsidP="001B6757">
      <w:pPr>
        <w:spacing w:after="0" w:line="276" w:lineRule="auto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</w:p>
    <w:p w14:paraId="5899780B" w14:textId="032841B3" w:rsidR="00AC2D28" w:rsidRPr="00055EBF" w:rsidRDefault="00AC2D28" w:rsidP="000A4853">
      <w:pPr>
        <w:pStyle w:val="NormalWeb"/>
        <w:numPr>
          <w:ilvl w:val="0"/>
          <w:numId w:val="1"/>
        </w:numPr>
        <w:shd w:val="clear" w:color="auto" w:fill="FFFFFF"/>
        <w:spacing w:before="288" w:beforeAutospacing="0" w:after="0" w:afterAutospacing="0" w:line="276" w:lineRule="auto"/>
        <w:rPr>
          <w:rFonts w:ascii="Segoe UI" w:hAnsi="Segoe UI" w:cs="Segoe UI"/>
          <w:color w:val="000000"/>
        </w:rPr>
      </w:pPr>
      <w:r w:rsidRPr="00055EBF">
        <w:rPr>
          <w:rFonts w:ascii="Segoe UI" w:hAnsi="Segoe UI" w:cs="Segoe UI"/>
          <w:color w:val="000000"/>
        </w:rPr>
        <w:t>On one single line, declare three variables with the following names and values</w:t>
      </w:r>
    </w:p>
    <w:p w14:paraId="463707F7" w14:textId="5E739F13" w:rsidR="000F4B8C" w:rsidRDefault="00AC2D28" w:rsidP="000A4853">
      <w:pPr>
        <w:pStyle w:val="NormalWeb"/>
        <w:shd w:val="clear" w:color="auto" w:fill="FFFFFF"/>
        <w:spacing w:before="288" w:beforeAutospacing="0" w:after="0" w:afterAutospacing="0" w:line="276" w:lineRule="auto"/>
        <w:ind w:left="720"/>
        <w:rPr>
          <w:rStyle w:val="HTMLCode"/>
          <w:rFonts w:ascii="Segoe UI" w:eastAsiaTheme="majorEastAsia" w:hAnsi="Segoe UI" w:cs="Segoe UI"/>
          <w:color w:val="0070C0"/>
          <w:sz w:val="24"/>
          <w:szCs w:val="24"/>
        </w:rPr>
      </w:pPr>
      <w:proofErr w:type="spellStart"/>
      <w:r w:rsidRPr="00055EBF">
        <w:rPr>
          <w:rStyle w:val="HTMLCode"/>
          <w:rFonts w:ascii="Segoe UI" w:eastAsiaTheme="majorEastAsia" w:hAnsi="Segoe UI" w:cs="Segoe UI"/>
          <w:color w:val="0070C0"/>
          <w:sz w:val="24"/>
          <w:szCs w:val="24"/>
        </w:rPr>
        <w:t>firstName</w:t>
      </w:r>
      <w:proofErr w:type="spellEnd"/>
      <w:r w:rsidRPr="00055EBF">
        <w:rPr>
          <w:rStyle w:val="HTMLCode"/>
          <w:rFonts w:ascii="Segoe UI" w:eastAsiaTheme="majorEastAsia" w:hAnsi="Segoe UI" w:cs="Segoe UI"/>
          <w:color w:val="0070C0"/>
          <w:sz w:val="24"/>
          <w:szCs w:val="24"/>
        </w:rPr>
        <w:t xml:space="preserve"> = "John"</w:t>
      </w:r>
      <w:r w:rsidRPr="00055EBF">
        <w:rPr>
          <w:rFonts w:ascii="Segoe UI" w:hAnsi="Segoe UI" w:cs="Segoe UI"/>
          <w:color w:val="0070C0"/>
        </w:rPr>
        <w:br/>
      </w:r>
      <w:proofErr w:type="spellStart"/>
      <w:r w:rsidRPr="00055EBF">
        <w:rPr>
          <w:rStyle w:val="HTMLCode"/>
          <w:rFonts w:ascii="Segoe UI" w:eastAsiaTheme="majorEastAsia" w:hAnsi="Segoe UI" w:cs="Segoe UI"/>
          <w:color w:val="0070C0"/>
          <w:sz w:val="24"/>
          <w:szCs w:val="24"/>
        </w:rPr>
        <w:t>lastName</w:t>
      </w:r>
      <w:proofErr w:type="spellEnd"/>
      <w:r w:rsidRPr="00055EBF">
        <w:rPr>
          <w:rStyle w:val="HTMLCode"/>
          <w:rFonts w:ascii="Segoe UI" w:eastAsiaTheme="majorEastAsia" w:hAnsi="Segoe UI" w:cs="Segoe UI"/>
          <w:color w:val="0070C0"/>
          <w:sz w:val="24"/>
          <w:szCs w:val="24"/>
        </w:rPr>
        <w:t xml:space="preserve"> = "Doe"</w:t>
      </w:r>
      <w:r w:rsidRPr="00055EBF">
        <w:rPr>
          <w:rFonts w:ascii="Segoe UI" w:hAnsi="Segoe UI" w:cs="Segoe UI"/>
          <w:color w:val="0070C0"/>
        </w:rPr>
        <w:br/>
      </w:r>
      <w:r w:rsidRPr="00055EBF">
        <w:rPr>
          <w:rStyle w:val="HTMLCode"/>
          <w:rFonts w:ascii="Segoe UI" w:eastAsiaTheme="majorEastAsia" w:hAnsi="Segoe UI" w:cs="Segoe UI"/>
          <w:color w:val="0070C0"/>
          <w:sz w:val="24"/>
          <w:szCs w:val="24"/>
        </w:rPr>
        <w:t>age = 35</w:t>
      </w:r>
    </w:p>
    <w:p w14:paraId="14AA91EB" w14:textId="6EAC9B11" w:rsidR="001B6757" w:rsidRDefault="001B6757" w:rsidP="000A4853">
      <w:pPr>
        <w:pStyle w:val="NormalWeb"/>
        <w:shd w:val="clear" w:color="auto" w:fill="FFFFFF"/>
        <w:spacing w:before="288" w:beforeAutospacing="0" w:after="0" w:afterAutospacing="0" w:line="276" w:lineRule="auto"/>
        <w:ind w:left="720"/>
        <w:rPr>
          <w:rStyle w:val="HTMLCode"/>
          <w:rFonts w:ascii="Segoe UI" w:eastAsiaTheme="majorEastAsia" w:hAnsi="Segoe UI" w:cs="Segoe UI"/>
          <w:color w:val="0070C0"/>
          <w:sz w:val="24"/>
          <w:szCs w:val="24"/>
        </w:rPr>
      </w:pPr>
    </w:p>
    <w:p w14:paraId="4A55891B" w14:textId="77777777" w:rsidR="001B6757" w:rsidRPr="001B6757" w:rsidRDefault="001B6757" w:rsidP="001B67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B67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proofErr w:type="gramStart"/>
      <w:r w:rsidRPr="001B675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&lt;!--</w:t>
      </w:r>
      <w:proofErr w:type="gramEnd"/>
      <w:r w:rsidRPr="001B675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Question -10 --&gt;</w:t>
      </w:r>
    </w:p>
    <w:p w14:paraId="4E79A986" w14:textId="77777777" w:rsidR="001B6757" w:rsidRPr="001B6757" w:rsidRDefault="001B6757" w:rsidP="001B67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B67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1B6757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1B675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</w:t>
      </w:r>
      <w:r w:rsidRPr="001B67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B675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d</w:t>
      </w:r>
      <w:r w:rsidRPr="001B67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1B675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question10"</w:t>
      </w:r>
      <w:r w:rsidRPr="001B6757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/</w:t>
      </w:r>
      <w:r w:rsidRPr="001B675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</w:t>
      </w:r>
      <w:r w:rsidRPr="001B6757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C6955EB" w14:textId="77777777" w:rsidR="001B6757" w:rsidRPr="001B6757" w:rsidRDefault="001B6757" w:rsidP="001B67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B67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</w:p>
    <w:p w14:paraId="6DD8FA9B" w14:textId="3812F5BC" w:rsidR="001B6757" w:rsidRDefault="001B6757" w:rsidP="001B6757">
      <w:pPr>
        <w:pStyle w:val="NormalWeb"/>
        <w:shd w:val="clear" w:color="auto" w:fill="FFFFFF"/>
        <w:spacing w:before="288" w:beforeAutospacing="0" w:after="0" w:afterAutospacing="0" w:line="276" w:lineRule="auto"/>
        <w:rPr>
          <w:rStyle w:val="HTMLCode"/>
          <w:rFonts w:ascii="Segoe UI" w:eastAsiaTheme="majorEastAsia" w:hAnsi="Segoe UI" w:cs="Segoe UI"/>
          <w:color w:val="0070C0"/>
          <w:sz w:val="24"/>
          <w:szCs w:val="24"/>
        </w:rPr>
      </w:pPr>
    </w:p>
    <w:p w14:paraId="568C6051" w14:textId="77777777" w:rsidR="001B6757" w:rsidRPr="001B6757" w:rsidRDefault="001B6757" w:rsidP="001B67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B67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6257F397" w14:textId="77777777" w:rsidR="001B6757" w:rsidRPr="001B6757" w:rsidRDefault="001B6757" w:rsidP="001B67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B67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1B675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</w:t>
      </w:r>
      <w:r w:rsidRPr="001B67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1B6757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firstName</w:t>
      </w:r>
      <w:proofErr w:type="spellEnd"/>
      <w:r w:rsidRPr="001B67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B675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B67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B675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John"</w:t>
      </w:r>
      <w:r w:rsidRPr="001B67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328E4D6" w14:textId="77777777" w:rsidR="001B6757" w:rsidRPr="001B6757" w:rsidRDefault="001B6757" w:rsidP="001B67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B67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1B675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</w:t>
      </w:r>
      <w:r w:rsidRPr="001B67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1B6757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lastName</w:t>
      </w:r>
      <w:proofErr w:type="spellEnd"/>
      <w:r w:rsidRPr="001B67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B675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B67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B675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Doe"</w:t>
      </w:r>
      <w:r w:rsidRPr="001B67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2DFBEAF" w14:textId="77777777" w:rsidR="001B6757" w:rsidRPr="001B6757" w:rsidRDefault="001B6757" w:rsidP="001B67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B67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1B675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</w:t>
      </w:r>
      <w:r w:rsidRPr="001B67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B6757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age</w:t>
      </w:r>
      <w:r w:rsidRPr="001B67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B675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B67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B675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5</w:t>
      </w:r>
      <w:r w:rsidRPr="001B67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CA30A5A" w14:textId="77777777" w:rsidR="001B6757" w:rsidRPr="001B6757" w:rsidRDefault="001B6757" w:rsidP="001B67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B67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1B675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ocument</w:t>
      </w:r>
      <w:r w:rsidRPr="001B67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B675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ElementById</w:t>
      </w:r>
      <w:proofErr w:type="spellEnd"/>
      <w:proofErr w:type="gramEnd"/>
      <w:r w:rsidRPr="001B67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1B675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question10"</w:t>
      </w:r>
      <w:r w:rsidRPr="001B67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.</w:t>
      </w:r>
      <w:proofErr w:type="spellStart"/>
      <w:r w:rsidRPr="001B675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nerHTML</w:t>
      </w:r>
      <w:proofErr w:type="spellEnd"/>
      <w:r w:rsidRPr="001B67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B675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B67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1B6757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firstName</w:t>
      </w:r>
      <w:proofErr w:type="spellEnd"/>
      <w:r w:rsidRPr="001B67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B675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1B67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1B6757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lastName</w:t>
      </w:r>
      <w:proofErr w:type="spellEnd"/>
      <w:r w:rsidRPr="001B67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B675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1B67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B6757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age</w:t>
      </w:r>
      <w:r w:rsidRPr="001B67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5D1032D" w14:textId="77777777" w:rsidR="001B6757" w:rsidRPr="001B6757" w:rsidRDefault="001B6757" w:rsidP="001B67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B67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4A69F6A7" w14:textId="77777777" w:rsidR="001B6757" w:rsidRPr="00055EBF" w:rsidRDefault="001B6757" w:rsidP="000A4853">
      <w:pPr>
        <w:pStyle w:val="NormalWeb"/>
        <w:shd w:val="clear" w:color="auto" w:fill="FFFFFF"/>
        <w:spacing w:before="288" w:beforeAutospacing="0" w:after="0" w:afterAutospacing="0" w:line="276" w:lineRule="auto"/>
        <w:ind w:left="720"/>
        <w:rPr>
          <w:rStyle w:val="HTMLCode"/>
          <w:rFonts w:ascii="Segoe UI" w:eastAsiaTheme="majorEastAsia" w:hAnsi="Segoe UI" w:cs="Segoe UI"/>
          <w:color w:val="0070C0"/>
          <w:sz w:val="24"/>
          <w:szCs w:val="24"/>
        </w:rPr>
      </w:pPr>
    </w:p>
    <w:p w14:paraId="7B7DDF7F" w14:textId="6011E2D9" w:rsidR="000F4B8C" w:rsidRDefault="00A92425" w:rsidP="00BE0BE6">
      <w:pPr>
        <w:pStyle w:val="NormalWeb"/>
        <w:numPr>
          <w:ilvl w:val="0"/>
          <w:numId w:val="1"/>
        </w:numPr>
        <w:shd w:val="clear" w:color="auto" w:fill="FFFFFF"/>
        <w:spacing w:before="288" w:beforeAutospacing="0" w:after="0" w:afterAutospacing="0" w:line="276" w:lineRule="auto"/>
        <w:rPr>
          <w:rFonts w:ascii="Segoe UI" w:hAnsi="Segoe UI" w:cs="Segoe UI"/>
          <w:color w:val="000000"/>
          <w:shd w:val="clear" w:color="auto" w:fill="FFFFFF"/>
        </w:rPr>
      </w:pPr>
      <w:r w:rsidRPr="00055EBF">
        <w:rPr>
          <w:rFonts w:ascii="Segoe UI" w:hAnsi="Segoe UI" w:cs="Segoe UI"/>
          <w:color w:val="000000"/>
          <w:shd w:val="clear" w:color="auto" w:fill="FFFFFF"/>
        </w:rPr>
        <w:t>Write JavaScript code to m</w:t>
      </w:r>
      <w:r w:rsidR="000F4B8C" w:rsidRPr="00055EBF">
        <w:rPr>
          <w:rFonts w:ascii="Segoe UI" w:hAnsi="Segoe UI" w:cs="Segoe UI"/>
          <w:color w:val="000000"/>
          <w:shd w:val="clear" w:color="auto" w:fill="FFFFFF"/>
        </w:rPr>
        <w:t>ultiply </w:t>
      </w:r>
      <w:r w:rsidR="000F4B8C" w:rsidRPr="00055EBF">
        <w:rPr>
          <w:rStyle w:val="HTMLCode"/>
          <w:rFonts w:ascii="Segoe UI" w:eastAsiaTheme="majorEastAsia" w:hAnsi="Segoe UI" w:cs="Segoe UI"/>
          <w:color w:val="000000"/>
          <w:sz w:val="24"/>
          <w:szCs w:val="24"/>
        </w:rPr>
        <w:t>10</w:t>
      </w:r>
      <w:r w:rsidR="000F4B8C" w:rsidRPr="00055EBF">
        <w:rPr>
          <w:rFonts w:ascii="Segoe UI" w:hAnsi="Segoe UI" w:cs="Segoe UI"/>
          <w:color w:val="000000"/>
          <w:shd w:val="clear" w:color="auto" w:fill="FFFFFF"/>
        </w:rPr>
        <w:t> with </w:t>
      </w:r>
      <w:r w:rsidRPr="00055EBF">
        <w:rPr>
          <w:rStyle w:val="HTMLCode"/>
          <w:rFonts w:ascii="Segoe UI" w:eastAsiaTheme="majorEastAsia" w:hAnsi="Segoe UI" w:cs="Segoe UI"/>
          <w:color w:val="000000"/>
          <w:sz w:val="24"/>
          <w:szCs w:val="24"/>
        </w:rPr>
        <w:t>5,</w:t>
      </w:r>
      <w:r w:rsidRPr="00055EBF">
        <w:rPr>
          <w:rFonts w:ascii="Segoe UI" w:hAnsi="Segoe UI" w:cs="Segoe UI"/>
          <w:color w:val="000000"/>
          <w:shd w:val="clear" w:color="auto" w:fill="FFFFFF"/>
        </w:rPr>
        <w:t xml:space="preserve"> and</w:t>
      </w:r>
      <w:r w:rsidR="000F4B8C" w:rsidRPr="00055EBF">
        <w:rPr>
          <w:rFonts w:ascii="Segoe UI" w:hAnsi="Segoe UI" w:cs="Segoe UI"/>
          <w:color w:val="000000"/>
          <w:shd w:val="clear" w:color="auto" w:fill="FFFFFF"/>
        </w:rPr>
        <w:t xml:space="preserve"> alert the result</w:t>
      </w:r>
      <w:r w:rsidRPr="00055EBF">
        <w:rPr>
          <w:rFonts w:ascii="Segoe UI" w:hAnsi="Segoe UI" w:cs="Segoe UI"/>
          <w:color w:val="000000"/>
          <w:shd w:val="clear" w:color="auto" w:fill="FFFFFF"/>
        </w:rPr>
        <w:t>.</w:t>
      </w:r>
    </w:p>
    <w:p w14:paraId="29388DCD" w14:textId="29FB6D84" w:rsidR="001B6757" w:rsidRDefault="001B6757" w:rsidP="001B6757">
      <w:pPr>
        <w:pStyle w:val="NormalWeb"/>
        <w:shd w:val="clear" w:color="auto" w:fill="FFFFFF"/>
        <w:spacing w:before="288" w:beforeAutospacing="0" w:after="0" w:afterAutospacing="0" w:line="276" w:lineRule="auto"/>
        <w:rPr>
          <w:rFonts w:ascii="Segoe UI" w:hAnsi="Segoe UI" w:cs="Segoe UI"/>
          <w:color w:val="000000"/>
          <w:shd w:val="clear" w:color="auto" w:fill="FFFFFF"/>
        </w:rPr>
      </w:pPr>
    </w:p>
    <w:p w14:paraId="629736E0" w14:textId="77777777" w:rsidR="001B6757" w:rsidRPr="001B6757" w:rsidRDefault="001B6757" w:rsidP="001B67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B67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5E2108FD" w14:textId="77777777" w:rsidR="001B6757" w:rsidRPr="001B6757" w:rsidRDefault="001B6757" w:rsidP="001B67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B67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1B675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Question - 11</w:t>
      </w:r>
    </w:p>
    <w:p w14:paraId="3462B50B" w14:textId="77777777" w:rsidR="001B6757" w:rsidRPr="001B6757" w:rsidRDefault="001B6757" w:rsidP="001B67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B67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1B675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lert</w:t>
      </w:r>
      <w:r w:rsidRPr="001B67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1B675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</w:t>
      </w:r>
      <w:r w:rsidRPr="001B675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1B675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</w:t>
      </w:r>
      <w:r w:rsidRPr="001B67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49C82663" w14:textId="77777777" w:rsidR="001B6757" w:rsidRPr="001B6757" w:rsidRDefault="001B6757" w:rsidP="001B67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B67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1E757112" w14:textId="77777777" w:rsidR="001B6757" w:rsidRPr="001B6757" w:rsidRDefault="001B6757" w:rsidP="001B67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DA52032" w14:textId="77777777" w:rsidR="001B6757" w:rsidRPr="00055EBF" w:rsidRDefault="001B6757" w:rsidP="001B6757">
      <w:pPr>
        <w:pStyle w:val="NormalWeb"/>
        <w:shd w:val="clear" w:color="auto" w:fill="FFFFFF"/>
        <w:spacing w:before="288" w:beforeAutospacing="0" w:after="0" w:afterAutospacing="0" w:line="276" w:lineRule="auto"/>
        <w:rPr>
          <w:rFonts w:ascii="Segoe UI" w:hAnsi="Segoe UI" w:cs="Segoe UI"/>
          <w:color w:val="000000"/>
          <w:shd w:val="clear" w:color="auto" w:fill="FFFFFF"/>
        </w:rPr>
      </w:pPr>
    </w:p>
    <w:p w14:paraId="63C2171A" w14:textId="2B5A46D6" w:rsidR="00DD4DCE" w:rsidRPr="00DD4DCE" w:rsidRDefault="00A92425" w:rsidP="00DD4DCE">
      <w:pPr>
        <w:pStyle w:val="NormalWeb"/>
        <w:numPr>
          <w:ilvl w:val="0"/>
          <w:numId w:val="1"/>
        </w:numPr>
        <w:shd w:val="clear" w:color="auto" w:fill="FFFFFF"/>
        <w:spacing w:before="288" w:beforeAutospacing="0" w:after="0" w:afterAutospacing="0" w:line="276" w:lineRule="auto"/>
        <w:rPr>
          <w:rFonts w:ascii="Segoe UI" w:hAnsi="Segoe UI" w:cs="Segoe UI"/>
          <w:color w:val="000000"/>
          <w:shd w:val="clear" w:color="auto" w:fill="FFFFFF"/>
        </w:rPr>
      </w:pPr>
      <w:r w:rsidRPr="00055EBF">
        <w:rPr>
          <w:rFonts w:ascii="Segoe UI" w:hAnsi="Segoe UI" w:cs="Segoe UI"/>
          <w:color w:val="000000"/>
          <w:shd w:val="clear" w:color="auto" w:fill="FFFFFF"/>
        </w:rPr>
        <w:t>Write JavaScript program to d</w:t>
      </w:r>
      <w:r w:rsidR="000F4B8C" w:rsidRPr="00055EBF">
        <w:rPr>
          <w:rFonts w:ascii="Segoe UI" w:hAnsi="Segoe UI" w:cs="Segoe UI"/>
          <w:color w:val="000000"/>
          <w:shd w:val="clear" w:color="auto" w:fill="FFFFFF"/>
        </w:rPr>
        <w:t>ivide </w:t>
      </w:r>
      <w:r w:rsidR="000F4B8C" w:rsidRPr="00055EBF">
        <w:rPr>
          <w:rStyle w:val="HTMLCode"/>
          <w:rFonts w:ascii="Segoe UI" w:eastAsiaTheme="majorEastAsia" w:hAnsi="Segoe UI" w:cs="Segoe UI"/>
          <w:color w:val="000000"/>
          <w:sz w:val="24"/>
          <w:szCs w:val="24"/>
        </w:rPr>
        <w:t>10</w:t>
      </w:r>
      <w:r w:rsidR="000F4B8C" w:rsidRPr="00055EBF">
        <w:rPr>
          <w:rFonts w:ascii="Segoe UI" w:hAnsi="Segoe UI" w:cs="Segoe UI"/>
          <w:color w:val="000000"/>
          <w:shd w:val="clear" w:color="auto" w:fill="FFFFFF"/>
        </w:rPr>
        <w:t> by </w:t>
      </w:r>
      <w:r w:rsidR="000F4B8C" w:rsidRPr="00055EBF">
        <w:rPr>
          <w:rStyle w:val="HTMLCode"/>
          <w:rFonts w:ascii="Segoe UI" w:eastAsiaTheme="majorEastAsia" w:hAnsi="Segoe UI" w:cs="Segoe UI"/>
          <w:color w:val="000000"/>
          <w:sz w:val="24"/>
          <w:szCs w:val="24"/>
        </w:rPr>
        <w:t>2</w:t>
      </w:r>
      <w:r w:rsidR="000F4B8C" w:rsidRPr="00055EBF">
        <w:rPr>
          <w:rFonts w:ascii="Segoe UI" w:hAnsi="Segoe UI" w:cs="Segoe UI"/>
          <w:color w:val="000000"/>
          <w:shd w:val="clear" w:color="auto" w:fill="FFFFFF"/>
        </w:rPr>
        <w:t>, and alert the result</w:t>
      </w:r>
      <w:r w:rsidRPr="00055EBF">
        <w:rPr>
          <w:rFonts w:ascii="Segoe UI" w:hAnsi="Segoe UI" w:cs="Segoe UI"/>
          <w:color w:val="000000"/>
          <w:shd w:val="clear" w:color="auto" w:fill="FFFFFF"/>
        </w:rPr>
        <w:t>.</w:t>
      </w:r>
    </w:p>
    <w:p w14:paraId="32C26D7D" w14:textId="77777777" w:rsidR="00DD4DCE" w:rsidRPr="00DD4DCE" w:rsidRDefault="00DD4DCE" w:rsidP="00DD4D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D4D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67EF166B" w14:textId="77777777" w:rsidR="00DD4DCE" w:rsidRPr="00DD4DCE" w:rsidRDefault="00DD4DCE" w:rsidP="00DD4D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D4D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DD4DCE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Question -12</w:t>
      </w:r>
    </w:p>
    <w:p w14:paraId="5A3C080C" w14:textId="77777777" w:rsidR="00DD4DCE" w:rsidRPr="00DD4DCE" w:rsidRDefault="00DD4DCE" w:rsidP="00DD4D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D4D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DD4DC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lert</w:t>
      </w:r>
      <w:r w:rsidRPr="00DD4D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DD4DC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</w:t>
      </w:r>
      <w:r w:rsidRPr="00DD4DC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/</w:t>
      </w:r>
      <w:r w:rsidRPr="00DD4DC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DD4D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4C0D93E4" w14:textId="77777777" w:rsidR="00DD4DCE" w:rsidRPr="00DD4DCE" w:rsidRDefault="00DD4DCE" w:rsidP="00DD4D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D4D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39021959" w14:textId="0E27C357" w:rsidR="00DD4DCE" w:rsidRDefault="00DD4DCE" w:rsidP="00DD4DCE">
      <w:pPr>
        <w:pStyle w:val="NormalWeb"/>
        <w:shd w:val="clear" w:color="auto" w:fill="FFFFFF"/>
        <w:spacing w:before="288" w:beforeAutospacing="0" w:after="0" w:afterAutospacing="0" w:line="276" w:lineRule="auto"/>
        <w:rPr>
          <w:rFonts w:ascii="Segoe UI" w:hAnsi="Segoe UI" w:cs="Segoe UI"/>
          <w:color w:val="000000"/>
          <w:shd w:val="clear" w:color="auto" w:fill="FFFFFF"/>
        </w:rPr>
      </w:pPr>
      <w:r>
        <w:rPr>
          <w:rFonts w:ascii="Segoe UI" w:hAnsi="Segoe UI" w:cs="Segoe UI"/>
          <w:color w:val="000000"/>
          <w:shd w:val="clear" w:color="auto" w:fill="FFFFFF"/>
        </w:rPr>
        <w:br w:type="page"/>
      </w:r>
    </w:p>
    <w:p w14:paraId="267D9715" w14:textId="77777777" w:rsidR="00DD4DCE" w:rsidRPr="00055EBF" w:rsidRDefault="00DD4DCE" w:rsidP="00DD4DCE">
      <w:pPr>
        <w:pStyle w:val="NormalWeb"/>
        <w:shd w:val="clear" w:color="auto" w:fill="FFFFFF"/>
        <w:spacing w:before="288" w:beforeAutospacing="0" w:after="0" w:afterAutospacing="0" w:line="276" w:lineRule="auto"/>
        <w:rPr>
          <w:rFonts w:ascii="Segoe UI" w:hAnsi="Segoe UI" w:cs="Segoe UI"/>
          <w:color w:val="000000"/>
          <w:shd w:val="clear" w:color="auto" w:fill="FFFFFF"/>
        </w:rPr>
      </w:pPr>
    </w:p>
    <w:p w14:paraId="2B782F58" w14:textId="0C91DEE1" w:rsidR="003443CE" w:rsidRPr="00055EBF" w:rsidRDefault="003443CE" w:rsidP="000A4853">
      <w:pPr>
        <w:pStyle w:val="NormalWeb"/>
        <w:numPr>
          <w:ilvl w:val="0"/>
          <w:numId w:val="1"/>
        </w:numPr>
        <w:shd w:val="clear" w:color="auto" w:fill="FFFFFF"/>
        <w:spacing w:before="288" w:beforeAutospacing="0" w:after="0" w:afterAutospacing="0" w:line="276" w:lineRule="auto"/>
        <w:rPr>
          <w:rFonts w:ascii="Segoe UI" w:hAnsi="Segoe UI" w:cs="Segoe UI"/>
          <w:color w:val="000000"/>
          <w:shd w:val="clear" w:color="auto" w:fill="FFFFFF"/>
        </w:rPr>
      </w:pPr>
      <w:r w:rsidRPr="00055EBF">
        <w:rPr>
          <w:rFonts w:ascii="Segoe UI" w:hAnsi="Segoe UI" w:cs="Segoe UI"/>
          <w:color w:val="000000"/>
          <w:shd w:val="clear" w:color="auto" w:fill="FFFFFF"/>
        </w:rPr>
        <w:t>What is the result of the following expression?</w:t>
      </w:r>
    </w:p>
    <w:p w14:paraId="45A44070" w14:textId="64E2D30D" w:rsidR="007D7B24" w:rsidRDefault="003443CE" w:rsidP="00BE0BE6">
      <w:pPr>
        <w:pStyle w:val="ListParagrap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055EBF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5 + 5 + "5"</w:t>
      </w:r>
    </w:p>
    <w:p w14:paraId="6CC7858B" w14:textId="3D5B0DF2" w:rsidR="00DD4DCE" w:rsidRDefault="00DD4DCE" w:rsidP="00BE0BE6">
      <w:pPr>
        <w:pStyle w:val="ListParagrap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</w:p>
    <w:p w14:paraId="6932DED8" w14:textId="0D370B46" w:rsidR="00DD4DCE" w:rsidRPr="00DD4DCE" w:rsidRDefault="00DD4DCE" w:rsidP="00BE0BE6">
      <w:pPr>
        <w:pStyle w:val="ListParagraph"/>
        <w:rPr>
          <w:rFonts w:ascii="Segoe UI" w:hAnsi="Segoe UI" w:cs="Segoe UI"/>
          <w:b/>
          <w:color w:val="000000"/>
          <w:sz w:val="24"/>
          <w:szCs w:val="24"/>
          <w:shd w:val="clear" w:color="auto" w:fill="FFFFFF"/>
        </w:rPr>
      </w:pPr>
      <w:r w:rsidRPr="00DD4DCE">
        <w:rPr>
          <w:rFonts w:ascii="Segoe UI" w:hAnsi="Segoe UI" w:cs="Segoe UI"/>
          <w:b/>
          <w:color w:val="000000"/>
          <w:sz w:val="24"/>
          <w:szCs w:val="24"/>
          <w:shd w:val="clear" w:color="auto" w:fill="FFFFFF"/>
        </w:rPr>
        <w:t>105</w:t>
      </w:r>
    </w:p>
    <w:p w14:paraId="4D129A2E" w14:textId="0C9343BE" w:rsidR="00DD4DCE" w:rsidRPr="00DD4DCE" w:rsidRDefault="00A92425" w:rsidP="00DD4DCE">
      <w:pPr>
        <w:pStyle w:val="NormalWeb"/>
        <w:numPr>
          <w:ilvl w:val="0"/>
          <w:numId w:val="1"/>
        </w:numPr>
        <w:shd w:val="clear" w:color="auto" w:fill="FFFFFF"/>
        <w:spacing w:before="288" w:beforeAutospacing="0" w:after="0" w:afterAutospacing="0" w:line="276" w:lineRule="auto"/>
        <w:rPr>
          <w:rFonts w:ascii="Segoe UI" w:hAnsi="Segoe UI" w:cs="Segoe UI"/>
          <w:color w:val="000000"/>
        </w:rPr>
      </w:pPr>
      <w:r w:rsidRPr="00055EBF">
        <w:rPr>
          <w:rFonts w:ascii="Segoe UI" w:hAnsi="Segoe UI" w:cs="Segoe UI"/>
          <w:color w:val="000000"/>
          <w:shd w:val="clear" w:color="auto" w:fill="FFFFFF"/>
        </w:rPr>
        <w:t xml:space="preserve">Write JavaScript program </w:t>
      </w:r>
      <w:r w:rsidR="00D06B3C" w:rsidRPr="00055EBF">
        <w:rPr>
          <w:rFonts w:ascii="Segoe UI" w:hAnsi="Segoe UI" w:cs="Segoe UI"/>
          <w:color w:val="000000"/>
          <w:shd w:val="clear" w:color="auto" w:fill="FFFFFF"/>
        </w:rPr>
        <w:t>to a</w:t>
      </w:r>
      <w:r w:rsidR="000F4B8C" w:rsidRPr="00055EBF">
        <w:rPr>
          <w:rFonts w:ascii="Segoe UI" w:hAnsi="Segoe UI" w:cs="Segoe UI"/>
          <w:color w:val="000000"/>
          <w:shd w:val="clear" w:color="auto" w:fill="FFFFFF"/>
        </w:rPr>
        <w:t>lert the </w:t>
      </w:r>
      <w:r w:rsidR="000F4B8C" w:rsidRPr="00055EBF">
        <w:rPr>
          <w:rStyle w:val="Strong"/>
          <w:rFonts w:ascii="Segoe UI" w:eastAsiaTheme="majorEastAsia" w:hAnsi="Segoe UI" w:cs="Segoe UI"/>
          <w:color w:val="000000"/>
          <w:shd w:val="clear" w:color="auto" w:fill="FFFFFF"/>
        </w:rPr>
        <w:t>remainder</w:t>
      </w:r>
      <w:r w:rsidR="000F4B8C" w:rsidRPr="00055EBF">
        <w:rPr>
          <w:rFonts w:ascii="Segoe UI" w:hAnsi="Segoe UI" w:cs="Segoe UI"/>
          <w:color w:val="000000"/>
          <w:shd w:val="clear" w:color="auto" w:fill="FFFFFF"/>
        </w:rPr>
        <w:t> when </w:t>
      </w:r>
      <w:r w:rsidR="000F4B8C" w:rsidRPr="00055EBF">
        <w:rPr>
          <w:rStyle w:val="HTMLCode"/>
          <w:rFonts w:ascii="Segoe UI" w:eastAsiaTheme="majorEastAsia" w:hAnsi="Segoe UI" w:cs="Segoe UI"/>
          <w:color w:val="000000"/>
          <w:sz w:val="24"/>
          <w:szCs w:val="24"/>
        </w:rPr>
        <w:t>15</w:t>
      </w:r>
      <w:r w:rsidR="000F4B8C" w:rsidRPr="00055EBF">
        <w:rPr>
          <w:rFonts w:ascii="Segoe UI" w:hAnsi="Segoe UI" w:cs="Segoe UI"/>
          <w:color w:val="000000"/>
          <w:shd w:val="clear" w:color="auto" w:fill="FFFFFF"/>
        </w:rPr>
        <w:t> is divided by </w:t>
      </w:r>
      <w:r w:rsidR="000F4B8C" w:rsidRPr="00055EBF">
        <w:rPr>
          <w:rStyle w:val="HTMLCode"/>
          <w:rFonts w:ascii="Segoe UI" w:eastAsiaTheme="majorEastAsia" w:hAnsi="Segoe UI" w:cs="Segoe UI"/>
          <w:color w:val="000000"/>
          <w:sz w:val="24"/>
          <w:szCs w:val="24"/>
        </w:rPr>
        <w:t>9</w:t>
      </w:r>
      <w:r w:rsidR="000F4B8C" w:rsidRPr="00055EBF">
        <w:rPr>
          <w:rFonts w:ascii="Segoe UI" w:hAnsi="Segoe UI" w:cs="Segoe UI"/>
          <w:color w:val="000000"/>
          <w:shd w:val="clear" w:color="auto" w:fill="FFFFFF"/>
        </w:rPr>
        <w:t>.</w:t>
      </w:r>
    </w:p>
    <w:p w14:paraId="6D8B3B90" w14:textId="77777777" w:rsidR="00DD4DCE" w:rsidRPr="00DD4DCE" w:rsidRDefault="00DD4DCE" w:rsidP="00DD4D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D4D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1178E4F2" w14:textId="77777777" w:rsidR="00DD4DCE" w:rsidRPr="00DD4DCE" w:rsidRDefault="00DD4DCE" w:rsidP="00DD4D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D4D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DD4DCE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Question -14</w:t>
      </w:r>
    </w:p>
    <w:p w14:paraId="65F3E576" w14:textId="77777777" w:rsidR="00DD4DCE" w:rsidRPr="00DD4DCE" w:rsidRDefault="00DD4DCE" w:rsidP="00DD4D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D4D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DD4DC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lert</w:t>
      </w:r>
      <w:r w:rsidRPr="00DD4D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DD4DC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5</w:t>
      </w:r>
      <w:r w:rsidRPr="00DD4DC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/</w:t>
      </w:r>
      <w:r w:rsidRPr="00DD4DC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9</w:t>
      </w:r>
      <w:r w:rsidRPr="00DD4D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58B6DFFE" w14:textId="77777777" w:rsidR="00DD4DCE" w:rsidRPr="00DD4DCE" w:rsidRDefault="00DD4DCE" w:rsidP="00DD4D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D4D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7ABC0456" w14:textId="77777777" w:rsidR="00DD4DCE" w:rsidRPr="00DD4DCE" w:rsidRDefault="00DD4DCE" w:rsidP="00DD4D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31436D1" w14:textId="77777777" w:rsidR="00DD4DCE" w:rsidRPr="00055EBF" w:rsidRDefault="00DD4DCE" w:rsidP="00DD4DCE">
      <w:pPr>
        <w:pStyle w:val="NormalWeb"/>
        <w:shd w:val="clear" w:color="auto" w:fill="FFFFFF"/>
        <w:spacing w:before="288" w:beforeAutospacing="0" w:after="0" w:afterAutospacing="0" w:line="276" w:lineRule="auto"/>
        <w:rPr>
          <w:rFonts w:ascii="Segoe UI" w:hAnsi="Segoe UI" w:cs="Segoe UI"/>
          <w:color w:val="000000"/>
        </w:rPr>
      </w:pPr>
    </w:p>
    <w:p w14:paraId="4D147186" w14:textId="7B72F740" w:rsidR="00856692" w:rsidRPr="00055EBF" w:rsidRDefault="00856692" w:rsidP="000A4853">
      <w:pPr>
        <w:pStyle w:val="NormalWeb"/>
        <w:numPr>
          <w:ilvl w:val="0"/>
          <w:numId w:val="1"/>
        </w:numPr>
        <w:shd w:val="clear" w:color="auto" w:fill="FFFFFF"/>
        <w:spacing w:before="288" w:beforeAutospacing="0" w:after="0" w:afterAutospacing="0" w:line="276" w:lineRule="auto"/>
        <w:rPr>
          <w:rFonts w:ascii="Segoe UI" w:hAnsi="Segoe UI" w:cs="Segoe UI"/>
          <w:color w:val="000000"/>
        </w:rPr>
      </w:pPr>
      <w:r w:rsidRPr="00055EBF">
        <w:rPr>
          <w:rFonts w:ascii="Segoe UI" w:hAnsi="Segoe UI" w:cs="Segoe UI"/>
          <w:color w:val="000000"/>
        </w:rPr>
        <w:t>What will the following code output?</w:t>
      </w:r>
    </w:p>
    <w:p w14:paraId="754A6AAA" w14:textId="4E110CA7" w:rsidR="005C311A" w:rsidRPr="00055EBF" w:rsidRDefault="005C311A" w:rsidP="005C311A">
      <w:pPr>
        <w:pStyle w:val="NormalWeb"/>
        <w:shd w:val="clear" w:color="auto" w:fill="FFFFFF"/>
        <w:spacing w:before="288" w:beforeAutospacing="0" w:after="0" w:afterAutospacing="0" w:line="276" w:lineRule="auto"/>
        <w:ind w:left="720"/>
        <w:rPr>
          <w:rFonts w:ascii="Segoe UI" w:hAnsi="Segoe UI" w:cs="Segoe UI"/>
          <w:color w:val="000000"/>
        </w:rPr>
      </w:pPr>
      <w:proofErr w:type="gramStart"/>
      <w:r w:rsidRPr="00055EBF">
        <w:rPr>
          <w:rFonts w:ascii="Segoe UI" w:hAnsi="Segoe UI" w:cs="Segoe UI"/>
          <w:color w:val="000000"/>
        </w:rPr>
        <w:t>console.log(</w:t>
      </w:r>
      <w:proofErr w:type="gramEnd"/>
      <w:r w:rsidRPr="00055EBF">
        <w:rPr>
          <w:rFonts w:ascii="Segoe UI" w:hAnsi="Segoe UI" w:cs="Segoe UI"/>
          <w:color w:val="000000"/>
        </w:rPr>
        <w:t>2 + "2");</w:t>
      </w:r>
    </w:p>
    <w:p w14:paraId="5C24A5A0" w14:textId="47981FA9" w:rsidR="005C311A" w:rsidRPr="00DD4DCE" w:rsidRDefault="00DD4DCE" w:rsidP="005C311A">
      <w:pPr>
        <w:pStyle w:val="NormalWeb"/>
        <w:shd w:val="clear" w:color="auto" w:fill="FFFFFF"/>
        <w:spacing w:before="288" w:beforeAutospacing="0" w:after="0" w:afterAutospacing="0" w:line="276" w:lineRule="auto"/>
        <w:ind w:left="720"/>
        <w:rPr>
          <w:rFonts w:ascii="Segoe UI" w:hAnsi="Segoe UI" w:cs="Segoe UI"/>
          <w:b/>
          <w:color w:val="000000"/>
        </w:rPr>
      </w:pPr>
      <w:r w:rsidRPr="00DD4DCE">
        <w:rPr>
          <w:rFonts w:ascii="Segoe UI" w:hAnsi="Segoe UI" w:cs="Segoe UI"/>
          <w:b/>
          <w:color w:val="000000"/>
        </w:rPr>
        <w:t>22</w:t>
      </w:r>
    </w:p>
    <w:p w14:paraId="551578D7" w14:textId="3EDE0DA4" w:rsidR="00AC2D28" w:rsidRPr="00055EBF" w:rsidRDefault="005C311A" w:rsidP="005C311A">
      <w:pPr>
        <w:pStyle w:val="ListParagraph"/>
        <w:numPr>
          <w:ilvl w:val="0"/>
          <w:numId w:val="1"/>
        </w:numPr>
        <w:spacing w:after="0" w:line="276" w:lineRule="auto"/>
        <w:rPr>
          <w:rFonts w:ascii="Segoe UI" w:hAnsi="Segoe UI" w:cs="Segoe UI"/>
          <w:sz w:val="24"/>
          <w:szCs w:val="24"/>
        </w:rPr>
      </w:pPr>
      <w:r w:rsidRPr="00055EBF">
        <w:rPr>
          <w:rFonts w:ascii="Segoe UI" w:hAnsi="Segoe UI" w:cs="Segoe UI"/>
          <w:color w:val="0D0D0D"/>
          <w:shd w:val="clear" w:color="auto" w:fill="FFFFFF"/>
        </w:rPr>
        <w:t>What will the following code snippet output?</w:t>
      </w:r>
    </w:p>
    <w:p w14:paraId="6FFF40F4" w14:textId="77777777" w:rsidR="005C311A" w:rsidRPr="00055EBF" w:rsidRDefault="005C311A" w:rsidP="005C311A">
      <w:pPr>
        <w:pStyle w:val="ListParagraph"/>
        <w:spacing w:after="0" w:line="276" w:lineRule="auto"/>
        <w:rPr>
          <w:rFonts w:ascii="Segoe UI" w:hAnsi="Segoe UI" w:cs="Segoe UI"/>
          <w:sz w:val="24"/>
          <w:szCs w:val="24"/>
        </w:rPr>
      </w:pPr>
    </w:p>
    <w:p w14:paraId="4E04E3BC" w14:textId="348EE9B4" w:rsidR="005C311A" w:rsidRDefault="005C311A" w:rsidP="005C311A">
      <w:pPr>
        <w:spacing w:after="0" w:line="276" w:lineRule="auto"/>
        <w:ind w:left="720"/>
        <w:rPr>
          <w:rFonts w:ascii="Segoe UI" w:hAnsi="Segoe UI" w:cs="Segoe UI"/>
          <w:sz w:val="24"/>
          <w:szCs w:val="24"/>
        </w:rPr>
      </w:pPr>
      <w:proofErr w:type="gramStart"/>
      <w:r w:rsidRPr="00055EBF">
        <w:rPr>
          <w:rFonts w:ascii="Segoe UI" w:hAnsi="Segoe UI" w:cs="Segoe UI"/>
          <w:sz w:val="24"/>
          <w:szCs w:val="24"/>
        </w:rPr>
        <w:t>console.log(</w:t>
      </w:r>
      <w:proofErr w:type="gramEnd"/>
      <w:r w:rsidRPr="00055EBF">
        <w:rPr>
          <w:rFonts w:ascii="Segoe UI" w:hAnsi="Segoe UI" w:cs="Segoe UI"/>
          <w:sz w:val="24"/>
          <w:szCs w:val="24"/>
        </w:rPr>
        <w:t>"5" - 3);</w:t>
      </w:r>
    </w:p>
    <w:p w14:paraId="69A87A8D" w14:textId="7F725D18" w:rsidR="00DD4DCE" w:rsidRDefault="00DD4DCE" w:rsidP="005C311A">
      <w:pPr>
        <w:spacing w:after="0" w:line="276" w:lineRule="auto"/>
        <w:ind w:left="720"/>
        <w:rPr>
          <w:rFonts w:ascii="Segoe UI" w:hAnsi="Segoe UI" w:cs="Segoe UI"/>
          <w:sz w:val="24"/>
          <w:szCs w:val="24"/>
        </w:rPr>
      </w:pPr>
    </w:p>
    <w:p w14:paraId="616A54CF" w14:textId="4744630A" w:rsidR="00DD4DCE" w:rsidRPr="00DD4DCE" w:rsidRDefault="00DD4DCE" w:rsidP="005C311A">
      <w:pPr>
        <w:spacing w:after="0" w:line="276" w:lineRule="auto"/>
        <w:ind w:left="720"/>
        <w:rPr>
          <w:rFonts w:ascii="Segoe UI" w:hAnsi="Segoe UI" w:cs="Segoe UI"/>
          <w:b/>
          <w:sz w:val="24"/>
          <w:szCs w:val="24"/>
        </w:rPr>
      </w:pPr>
      <w:r w:rsidRPr="00DD4DCE">
        <w:rPr>
          <w:rFonts w:ascii="Segoe UI" w:hAnsi="Segoe UI" w:cs="Segoe UI"/>
          <w:b/>
          <w:sz w:val="24"/>
          <w:szCs w:val="24"/>
        </w:rPr>
        <w:t>2</w:t>
      </w:r>
    </w:p>
    <w:p w14:paraId="79AD9AD6" w14:textId="77777777" w:rsidR="005C311A" w:rsidRPr="00055EBF" w:rsidRDefault="005C311A" w:rsidP="005C311A">
      <w:pPr>
        <w:spacing w:after="0" w:line="276" w:lineRule="auto"/>
        <w:ind w:left="720"/>
        <w:rPr>
          <w:rFonts w:ascii="Segoe UI" w:hAnsi="Segoe UI" w:cs="Segoe UI"/>
          <w:sz w:val="24"/>
          <w:szCs w:val="24"/>
        </w:rPr>
      </w:pPr>
    </w:p>
    <w:p w14:paraId="7E369B10" w14:textId="77777777" w:rsidR="00CD626B" w:rsidRPr="00055EBF" w:rsidRDefault="00CD626B" w:rsidP="00CD626B">
      <w:pPr>
        <w:pStyle w:val="ListParagraph"/>
        <w:numPr>
          <w:ilvl w:val="0"/>
          <w:numId w:val="1"/>
        </w:numPr>
        <w:spacing w:after="0" w:line="276" w:lineRule="auto"/>
        <w:rPr>
          <w:rFonts w:ascii="Segoe UI" w:hAnsi="Segoe UI" w:cs="Segoe UI"/>
          <w:sz w:val="24"/>
          <w:szCs w:val="24"/>
        </w:rPr>
      </w:pPr>
      <w:r w:rsidRPr="00055EBF">
        <w:rPr>
          <w:rFonts w:ascii="Segoe UI" w:hAnsi="Segoe UI" w:cs="Segoe UI"/>
          <w:sz w:val="24"/>
          <w:szCs w:val="24"/>
        </w:rPr>
        <w:t>What will the following code snippet output?</w:t>
      </w:r>
    </w:p>
    <w:p w14:paraId="41EEB1D4" w14:textId="77777777" w:rsidR="00C11435" w:rsidRPr="00055EBF" w:rsidRDefault="00C11435" w:rsidP="00C11435">
      <w:pPr>
        <w:spacing w:after="0" w:line="276" w:lineRule="auto"/>
        <w:rPr>
          <w:rFonts w:ascii="Segoe UI" w:hAnsi="Segoe UI" w:cs="Segoe UI"/>
          <w:sz w:val="24"/>
          <w:szCs w:val="24"/>
        </w:rPr>
      </w:pPr>
    </w:p>
    <w:p w14:paraId="42B1E848" w14:textId="21D34AF1" w:rsidR="005C311A" w:rsidRPr="00055EBF" w:rsidRDefault="00CD626B" w:rsidP="00C11435">
      <w:pPr>
        <w:spacing w:after="0" w:line="276" w:lineRule="auto"/>
        <w:ind w:firstLine="720"/>
        <w:rPr>
          <w:rFonts w:ascii="Segoe UI" w:hAnsi="Segoe UI" w:cs="Segoe UI"/>
          <w:sz w:val="24"/>
          <w:szCs w:val="24"/>
        </w:rPr>
      </w:pPr>
      <w:proofErr w:type="gramStart"/>
      <w:r w:rsidRPr="00055EBF">
        <w:rPr>
          <w:rFonts w:ascii="Segoe UI" w:hAnsi="Segoe UI" w:cs="Segoe UI"/>
          <w:sz w:val="24"/>
          <w:szCs w:val="24"/>
        </w:rPr>
        <w:t>console.log(</w:t>
      </w:r>
      <w:proofErr w:type="gramEnd"/>
      <w:r w:rsidRPr="00055EBF">
        <w:rPr>
          <w:rFonts w:ascii="Segoe UI" w:hAnsi="Segoe UI" w:cs="Segoe UI"/>
          <w:sz w:val="24"/>
          <w:szCs w:val="24"/>
        </w:rPr>
        <w:t>"Hello" + 1 + 2);</w:t>
      </w:r>
    </w:p>
    <w:p w14:paraId="624493F8" w14:textId="1E2AD439" w:rsidR="003A63E9" w:rsidRDefault="003A63E9" w:rsidP="00C11435">
      <w:pPr>
        <w:spacing w:after="0" w:line="276" w:lineRule="auto"/>
        <w:ind w:firstLine="720"/>
        <w:rPr>
          <w:rFonts w:ascii="Segoe UI" w:hAnsi="Segoe UI" w:cs="Segoe UI"/>
          <w:sz w:val="24"/>
          <w:szCs w:val="24"/>
        </w:rPr>
      </w:pPr>
    </w:p>
    <w:p w14:paraId="6C1C634C" w14:textId="089A9A5B" w:rsidR="00DD4DCE" w:rsidRDefault="00DD4DCE" w:rsidP="00C11435">
      <w:pPr>
        <w:spacing w:after="0" w:line="276" w:lineRule="auto"/>
        <w:ind w:firstLine="720"/>
        <w:rPr>
          <w:rFonts w:ascii="Segoe UI" w:hAnsi="Segoe UI" w:cs="Segoe UI"/>
          <w:b/>
          <w:sz w:val="24"/>
          <w:szCs w:val="24"/>
        </w:rPr>
      </w:pPr>
      <w:r w:rsidRPr="00DD4DCE">
        <w:rPr>
          <w:rFonts w:ascii="Segoe UI" w:hAnsi="Segoe UI" w:cs="Segoe UI"/>
          <w:b/>
          <w:sz w:val="24"/>
          <w:szCs w:val="24"/>
        </w:rPr>
        <w:t>Hello12</w:t>
      </w:r>
    </w:p>
    <w:p w14:paraId="2E204FBB" w14:textId="289F7507" w:rsidR="00DD4DCE" w:rsidRDefault="00DD4DCE" w:rsidP="00C11435">
      <w:pPr>
        <w:spacing w:after="0" w:line="276" w:lineRule="auto"/>
        <w:ind w:firstLine="720"/>
        <w:rPr>
          <w:rFonts w:ascii="Segoe UI" w:hAnsi="Segoe UI" w:cs="Segoe UI"/>
          <w:b/>
          <w:sz w:val="24"/>
          <w:szCs w:val="24"/>
        </w:rPr>
      </w:pPr>
    </w:p>
    <w:p w14:paraId="08595AF3" w14:textId="6FCF68F7" w:rsidR="00DD4DCE" w:rsidRDefault="00DD4DCE" w:rsidP="00C11435">
      <w:pPr>
        <w:spacing w:after="0" w:line="276" w:lineRule="auto"/>
        <w:ind w:firstLine="720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br w:type="page"/>
      </w:r>
    </w:p>
    <w:p w14:paraId="02FACEDC" w14:textId="77777777" w:rsidR="00DD4DCE" w:rsidRDefault="00DD4DCE" w:rsidP="00C11435">
      <w:pPr>
        <w:spacing w:after="0" w:line="276" w:lineRule="auto"/>
        <w:ind w:firstLine="720"/>
        <w:rPr>
          <w:rFonts w:ascii="Segoe UI" w:hAnsi="Segoe UI" w:cs="Segoe UI"/>
          <w:b/>
          <w:sz w:val="24"/>
          <w:szCs w:val="24"/>
        </w:rPr>
      </w:pPr>
    </w:p>
    <w:p w14:paraId="24E7BF55" w14:textId="77777777" w:rsidR="00DD4DCE" w:rsidRPr="00DD4DCE" w:rsidRDefault="00DD4DCE" w:rsidP="00C11435">
      <w:pPr>
        <w:spacing w:after="0" w:line="276" w:lineRule="auto"/>
        <w:ind w:firstLine="720"/>
        <w:rPr>
          <w:rFonts w:ascii="Segoe UI" w:hAnsi="Segoe UI" w:cs="Segoe UI"/>
          <w:b/>
          <w:sz w:val="24"/>
          <w:szCs w:val="24"/>
        </w:rPr>
      </w:pPr>
    </w:p>
    <w:p w14:paraId="71435EDA" w14:textId="1EAA134C" w:rsidR="00C0474A" w:rsidRDefault="003A63E9" w:rsidP="00C0474A">
      <w:pPr>
        <w:pStyle w:val="ListParagraph"/>
        <w:numPr>
          <w:ilvl w:val="0"/>
          <w:numId w:val="1"/>
        </w:numPr>
        <w:spacing w:after="0" w:line="276" w:lineRule="auto"/>
        <w:rPr>
          <w:rFonts w:ascii="Segoe UI" w:hAnsi="Segoe UI" w:cs="Segoe UI"/>
          <w:sz w:val="24"/>
          <w:szCs w:val="24"/>
        </w:rPr>
      </w:pPr>
      <w:r w:rsidRPr="00055EBF">
        <w:rPr>
          <w:rFonts w:ascii="Segoe UI" w:hAnsi="Segoe UI" w:cs="Segoe UI"/>
          <w:sz w:val="24"/>
          <w:szCs w:val="24"/>
        </w:rPr>
        <w:t>Write a JavaScript program to reverse the order of characters in the string.</w:t>
      </w:r>
    </w:p>
    <w:p w14:paraId="7DB30786" w14:textId="34CFAA8E" w:rsidR="008F610F" w:rsidRDefault="008F610F" w:rsidP="008F610F">
      <w:pPr>
        <w:spacing w:after="0" w:line="276" w:lineRule="auto"/>
        <w:rPr>
          <w:rFonts w:ascii="Segoe UI" w:hAnsi="Segoe UI" w:cs="Segoe UI"/>
          <w:sz w:val="24"/>
          <w:szCs w:val="24"/>
        </w:rPr>
      </w:pPr>
    </w:p>
    <w:p w14:paraId="6AF7A028" w14:textId="77777777" w:rsidR="008F610F" w:rsidRPr="008F610F" w:rsidRDefault="008F610F" w:rsidP="008F61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61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8F610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&lt;!--</w:t>
      </w:r>
      <w:proofErr w:type="gramEnd"/>
      <w:r w:rsidRPr="008F610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Question -18 --&gt;</w:t>
      </w:r>
    </w:p>
    <w:p w14:paraId="38C80243" w14:textId="77777777" w:rsidR="008F610F" w:rsidRPr="008F610F" w:rsidRDefault="008F610F" w:rsidP="008F61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61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8F610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8F610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</w:t>
      </w:r>
      <w:r w:rsidRPr="008F61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610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d</w:t>
      </w:r>
      <w:r w:rsidRPr="008F61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8F610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question18"</w:t>
      </w:r>
      <w:r w:rsidRPr="008F610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/</w:t>
      </w:r>
      <w:r w:rsidRPr="008F610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</w:t>
      </w:r>
      <w:r w:rsidRPr="008F610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DCED92A" w14:textId="77777777" w:rsidR="008F610F" w:rsidRPr="008F610F" w:rsidRDefault="008F610F" w:rsidP="008F610F">
      <w:pPr>
        <w:spacing w:after="0" w:line="276" w:lineRule="auto"/>
        <w:rPr>
          <w:rFonts w:ascii="Segoe UI" w:hAnsi="Segoe UI" w:cs="Segoe UI"/>
          <w:sz w:val="24"/>
          <w:szCs w:val="24"/>
        </w:rPr>
      </w:pPr>
    </w:p>
    <w:p w14:paraId="3229B073" w14:textId="088575AD" w:rsidR="008F610F" w:rsidRDefault="008F610F" w:rsidP="008F610F">
      <w:pPr>
        <w:spacing w:after="0" w:line="276" w:lineRule="auto"/>
        <w:rPr>
          <w:rFonts w:ascii="Segoe UI" w:hAnsi="Segoe UI" w:cs="Segoe UI"/>
          <w:sz w:val="24"/>
          <w:szCs w:val="24"/>
        </w:rPr>
      </w:pPr>
    </w:p>
    <w:p w14:paraId="59188C4B" w14:textId="77777777" w:rsidR="008F610F" w:rsidRPr="008F610F" w:rsidRDefault="008F610F" w:rsidP="008F61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61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1DCB0585" w14:textId="77777777" w:rsidR="008F610F" w:rsidRPr="008F610F" w:rsidRDefault="008F610F" w:rsidP="008F61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61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8F610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unction</w:t>
      </w:r>
      <w:r w:rsidRPr="008F61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8F610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verseString</w:t>
      </w:r>
      <w:proofErr w:type="spellEnd"/>
      <w:r w:rsidRPr="008F61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8F610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r</w:t>
      </w:r>
      <w:proofErr w:type="gramStart"/>
      <w:r w:rsidRPr="008F61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{</w:t>
      </w:r>
      <w:proofErr w:type="gramEnd"/>
    </w:p>
    <w:p w14:paraId="109F84DA" w14:textId="77777777" w:rsidR="008F610F" w:rsidRPr="008F610F" w:rsidRDefault="008F610F" w:rsidP="008F61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61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8F610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</w:t>
      </w:r>
      <w:r w:rsidRPr="008F61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8F610F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reversedString</w:t>
      </w:r>
      <w:proofErr w:type="spellEnd"/>
      <w:r w:rsidRPr="008F61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610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F61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</w:p>
    <w:p w14:paraId="52B86840" w14:textId="77777777" w:rsidR="008F610F" w:rsidRPr="008F610F" w:rsidRDefault="008F610F" w:rsidP="008F61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61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proofErr w:type="gramStart"/>
      <w:r w:rsidRPr="008F610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r</w:t>
      </w:r>
      <w:r w:rsidRPr="008F61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8F610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plit</w:t>
      </w:r>
      <w:proofErr w:type="spellEnd"/>
      <w:proofErr w:type="gramEnd"/>
      <w:r w:rsidRPr="008F61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8F610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"</w:t>
      </w:r>
      <w:r w:rsidRPr="008F61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.</w:t>
      </w:r>
      <w:r w:rsidRPr="008F610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duce</w:t>
      </w:r>
      <w:r w:rsidRPr="008F61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(</w:t>
      </w:r>
      <w:r w:rsidRPr="008F610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cc</w:t>
      </w:r>
      <w:r w:rsidRPr="008F61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8F610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har</w:t>
      </w:r>
      <w:r w:rsidRPr="008F61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8F610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=&gt;</w:t>
      </w:r>
      <w:r w:rsidRPr="008F61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610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har</w:t>
      </w:r>
      <w:r w:rsidRPr="008F61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610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8F61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610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cc</w:t>
      </w:r>
      <w:r w:rsidRPr="008F61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8F610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"</w:t>
      </w:r>
      <w:r w:rsidRPr="008F61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07843CEA" w14:textId="77777777" w:rsidR="008F610F" w:rsidRPr="008F610F" w:rsidRDefault="008F610F" w:rsidP="008F61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61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8F610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sole</w:t>
      </w:r>
      <w:r w:rsidRPr="008F61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8F610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g</w:t>
      </w:r>
      <w:r w:rsidRPr="008F61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8F610F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reversedString</w:t>
      </w:r>
      <w:proofErr w:type="spellEnd"/>
      <w:r w:rsidRPr="008F61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7721926E" w14:textId="77777777" w:rsidR="008F610F" w:rsidRPr="008F610F" w:rsidRDefault="008F610F" w:rsidP="008F61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61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5DFB735B" w14:textId="77777777" w:rsidR="008F610F" w:rsidRPr="008F610F" w:rsidRDefault="008F610F" w:rsidP="008F61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61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8F610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verseString</w:t>
      </w:r>
      <w:proofErr w:type="spellEnd"/>
      <w:r w:rsidRPr="008F61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8F610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Pest"</w:t>
      </w:r>
      <w:r w:rsidRPr="008F61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12854B65" w14:textId="77777777" w:rsidR="008F610F" w:rsidRPr="008F610F" w:rsidRDefault="008F610F" w:rsidP="008F61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61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0300363C" w14:textId="77777777" w:rsidR="008F610F" w:rsidRPr="008F610F" w:rsidRDefault="008F610F" w:rsidP="008F610F">
      <w:pPr>
        <w:spacing w:after="0" w:line="276" w:lineRule="auto"/>
        <w:rPr>
          <w:rFonts w:ascii="Segoe UI" w:hAnsi="Segoe UI" w:cs="Segoe UI"/>
          <w:sz w:val="24"/>
          <w:szCs w:val="24"/>
        </w:rPr>
      </w:pPr>
    </w:p>
    <w:p w14:paraId="4EE0CDC1" w14:textId="77777777" w:rsidR="00C0474A" w:rsidRPr="00055EBF" w:rsidRDefault="00C0474A" w:rsidP="00C0474A">
      <w:pPr>
        <w:pStyle w:val="ListParagraph"/>
        <w:spacing w:after="0" w:line="276" w:lineRule="auto"/>
        <w:rPr>
          <w:rFonts w:ascii="Segoe UI" w:hAnsi="Segoe UI" w:cs="Segoe UI"/>
          <w:sz w:val="24"/>
          <w:szCs w:val="24"/>
        </w:rPr>
      </w:pPr>
    </w:p>
    <w:p w14:paraId="7A8D397D" w14:textId="5D48E518" w:rsidR="00C0474A" w:rsidRPr="00055EBF" w:rsidRDefault="00C0474A" w:rsidP="00C0474A">
      <w:pPr>
        <w:pStyle w:val="ListParagraph"/>
        <w:numPr>
          <w:ilvl w:val="0"/>
          <w:numId w:val="1"/>
        </w:numPr>
        <w:spacing w:after="0" w:line="276" w:lineRule="auto"/>
        <w:rPr>
          <w:rFonts w:ascii="Segoe UI" w:hAnsi="Segoe UI" w:cs="Segoe UI"/>
          <w:sz w:val="24"/>
          <w:szCs w:val="24"/>
        </w:rPr>
      </w:pPr>
      <w:r w:rsidRPr="00055EBF">
        <w:rPr>
          <w:rFonts w:ascii="Segoe UI" w:hAnsi="Segoe UI" w:cs="Segoe UI"/>
          <w:sz w:val="24"/>
          <w:szCs w:val="24"/>
        </w:rPr>
        <w:t>Write a JavaScript function to return the sum of a and b.</w:t>
      </w:r>
    </w:p>
    <w:p w14:paraId="639CD74A" w14:textId="37D1C378" w:rsidR="008C76FD" w:rsidRDefault="008C76FD" w:rsidP="008C76FD">
      <w:pPr>
        <w:pStyle w:val="ListParagraph"/>
        <w:rPr>
          <w:rFonts w:ascii="Segoe UI" w:hAnsi="Segoe UI" w:cs="Segoe UI"/>
          <w:sz w:val="24"/>
          <w:szCs w:val="24"/>
        </w:rPr>
      </w:pPr>
    </w:p>
    <w:p w14:paraId="0544ABFD" w14:textId="3686B0C6" w:rsidR="000B0225" w:rsidRDefault="000B0225" w:rsidP="008C76FD">
      <w:pPr>
        <w:pStyle w:val="ListParagraph"/>
        <w:rPr>
          <w:rFonts w:ascii="Segoe UI" w:hAnsi="Segoe UI" w:cs="Segoe UI"/>
          <w:sz w:val="24"/>
          <w:szCs w:val="24"/>
        </w:rPr>
      </w:pPr>
    </w:p>
    <w:p w14:paraId="7FB8B270" w14:textId="77777777" w:rsidR="000B0225" w:rsidRPr="000B0225" w:rsidRDefault="000B0225" w:rsidP="000B02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B022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proofErr w:type="gramStart"/>
      <w:r w:rsidRPr="000B022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&lt;!--</w:t>
      </w:r>
      <w:proofErr w:type="gramEnd"/>
      <w:r w:rsidRPr="000B022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Question -19 --&gt;</w:t>
      </w:r>
    </w:p>
    <w:p w14:paraId="6BA26DCB" w14:textId="77777777" w:rsidR="000B0225" w:rsidRPr="000B0225" w:rsidRDefault="000B0225" w:rsidP="000B02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B022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0B0225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0B022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</w:t>
      </w:r>
      <w:r w:rsidRPr="000B022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B022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d</w:t>
      </w:r>
      <w:r w:rsidRPr="000B022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0B022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question19"</w:t>
      </w:r>
      <w:r w:rsidRPr="000B0225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/</w:t>
      </w:r>
      <w:r w:rsidRPr="000B022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</w:t>
      </w:r>
      <w:r w:rsidRPr="000B0225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15AEF5E" w14:textId="77777777" w:rsidR="000B0225" w:rsidRPr="000B0225" w:rsidRDefault="000B0225" w:rsidP="000B02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B022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0B0225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0B022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r w:rsidRPr="000B022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B022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ype</w:t>
      </w:r>
      <w:r w:rsidRPr="000B022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0B022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button"</w:t>
      </w:r>
      <w:r w:rsidRPr="000B022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B022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nclick</w:t>
      </w:r>
      <w:r w:rsidRPr="000B022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0B022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0B022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yFunction19</w:t>
      </w:r>
      <w:r w:rsidRPr="000B022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()"</w:t>
      </w:r>
      <w:r w:rsidRPr="000B0225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0B022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Try it </w:t>
      </w:r>
      <w:r w:rsidRPr="000B0225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0B022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r w:rsidRPr="000B0225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83867AE" w14:textId="4A0B9607" w:rsidR="000B0225" w:rsidRPr="000B0225" w:rsidRDefault="000B0225" w:rsidP="000B02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B022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</w:p>
    <w:p w14:paraId="51E46633" w14:textId="42318686" w:rsidR="000B0225" w:rsidRDefault="000B0225" w:rsidP="008C76FD">
      <w:pPr>
        <w:pStyle w:val="ListParagraph"/>
        <w:rPr>
          <w:rFonts w:ascii="Segoe UI" w:hAnsi="Segoe UI" w:cs="Segoe UI"/>
          <w:sz w:val="24"/>
          <w:szCs w:val="24"/>
        </w:rPr>
      </w:pPr>
    </w:p>
    <w:p w14:paraId="2EEC1646" w14:textId="77777777" w:rsidR="000B0225" w:rsidRPr="000B0225" w:rsidRDefault="000B0225" w:rsidP="000B02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B022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unction</w:t>
      </w:r>
      <w:r w:rsidRPr="000B022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B022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yFunction19</w:t>
      </w:r>
      <w:r w:rsidRPr="000B022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 {</w:t>
      </w:r>
    </w:p>
    <w:p w14:paraId="321F5798" w14:textId="77777777" w:rsidR="000B0225" w:rsidRPr="000B0225" w:rsidRDefault="000B0225" w:rsidP="000B02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B022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0B022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et</w:t>
      </w:r>
      <w:r w:rsidRPr="000B022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B022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</w:t>
      </w:r>
      <w:r w:rsidRPr="000B022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B022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B022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B022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0B022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77025BA" w14:textId="77777777" w:rsidR="000B0225" w:rsidRPr="000B0225" w:rsidRDefault="000B0225" w:rsidP="000B02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B022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0B022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et</w:t>
      </w:r>
      <w:r w:rsidRPr="000B022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B022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</w:t>
      </w:r>
      <w:r w:rsidRPr="000B022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B022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B022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B022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0B022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46443AA" w14:textId="77777777" w:rsidR="000B0225" w:rsidRPr="000B0225" w:rsidRDefault="000B0225" w:rsidP="000B02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B022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0B022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ocument</w:t>
      </w:r>
      <w:r w:rsidRPr="000B022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0B022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ElementById</w:t>
      </w:r>
      <w:proofErr w:type="spellEnd"/>
      <w:proofErr w:type="gramEnd"/>
      <w:r w:rsidRPr="000B022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0B022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question19"</w:t>
      </w:r>
      <w:r w:rsidRPr="000B022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.</w:t>
      </w:r>
      <w:proofErr w:type="spellStart"/>
      <w:r w:rsidRPr="000B022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nerHTML</w:t>
      </w:r>
      <w:proofErr w:type="spellEnd"/>
      <w:r w:rsidRPr="000B022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B022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B022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0B022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</w:t>
      </w:r>
      <w:r w:rsidRPr="000B022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0B022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</w:t>
      </w:r>
      <w:proofErr w:type="spellEnd"/>
      <w:r w:rsidRPr="000B022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</w:p>
    <w:p w14:paraId="3584843C" w14:textId="77777777" w:rsidR="000B0225" w:rsidRPr="000B0225" w:rsidRDefault="000B0225" w:rsidP="000B02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B022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} </w:t>
      </w:r>
    </w:p>
    <w:p w14:paraId="6F07F99E" w14:textId="2A019049" w:rsidR="000B0225" w:rsidRDefault="000B0225" w:rsidP="008C76FD">
      <w:pPr>
        <w:pStyle w:val="ListParagraph"/>
        <w:rPr>
          <w:rFonts w:ascii="Segoe UI" w:hAnsi="Segoe UI" w:cs="Segoe UI"/>
          <w:sz w:val="24"/>
          <w:szCs w:val="24"/>
        </w:rPr>
      </w:pPr>
    </w:p>
    <w:p w14:paraId="19090A67" w14:textId="0AE0C8A5" w:rsidR="000B0225" w:rsidRDefault="000B0225" w:rsidP="008C76FD">
      <w:pPr>
        <w:pStyle w:val="ListParagraph"/>
        <w:rPr>
          <w:rFonts w:ascii="Segoe UI" w:hAnsi="Segoe UI" w:cs="Segoe UI"/>
          <w:sz w:val="24"/>
          <w:szCs w:val="24"/>
        </w:rPr>
      </w:pPr>
    </w:p>
    <w:p w14:paraId="439A20FA" w14:textId="3BC87AFE" w:rsidR="000B0225" w:rsidRPr="000B0225" w:rsidRDefault="000B0225" w:rsidP="000B0225">
      <w:pPr>
        <w:pStyle w:val="ListParagrap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br w:type="page"/>
      </w:r>
    </w:p>
    <w:p w14:paraId="272578ED" w14:textId="2A88DEDA" w:rsidR="008C76FD" w:rsidRPr="00055EBF" w:rsidRDefault="008C76FD" w:rsidP="00C0474A">
      <w:pPr>
        <w:pStyle w:val="ListParagraph"/>
        <w:numPr>
          <w:ilvl w:val="0"/>
          <w:numId w:val="1"/>
        </w:numPr>
        <w:spacing w:after="0" w:line="276" w:lineRule="auto"/>
        <w:rPr>
          <w:rFonts w:ascii="Segoe UI" w:hAnsi="Segoe UI" w:cs="Segoe UI"/>
          <w:sz w:val="24"/>
          <w:szCs w:val="24"/>
        </w:rPr>
      </w:pPr>
      <w:r w:rsidRPr="00055EBF">
        <w:rPr>
          <w:rFonts w:ascii="Segoe UI" w:hAnsi="Segoe UI" w:cs="Segoe UI"/>
          <w:sz w:val="24"/>
          <w:szCs w:val="24"/>
        </w:rPr>
        <w:lastRenderedPageBreak/>
        <w:t xml:space="preserve">Write a </w:t>
      </w:r>
      <w:proofErr w:type="gramStart"/>
      <w:r w:rsidR="00F20705" w:rsidRPr="00055EBF">
        <w:rPr>
          <w:rFonts w:ascii="Segoe UI" w:hAnsi="Segoe UI" w:cs="Segoe UI"/>
          <w:sz w:val="24"/>
          <w:szCs w:val="24"/>
        </w:rPr>
        <w:t xml:space="preserve">JavaScript  </w:t>
      </w:r>
      <w:r w:rsidRPr="00055EBF">
        <w:rPr>
          <w:rFonts w:ascii="Segoe UI" w:hAnsi="Segoe UI" w:cs="Segoe UI"/>
          <w:sz w:val="24"/>
          <w:szCs w:val="24"/>
        </w:rPr>
        <w:t>function</w:t>
      </w:r>
      <w:proofErr w:type="gramEnd"/>
      <w:r w:rsidRPr="00055EBF">
        <w:rPr>
          <w:rFonts w:ascii="Segoe UI" w:hAnsi="Segoe UI" w:cs="Segoe UI"/>
          <w:sz w:val="24"/>
          <w:szCs w:val="24"/>
        </w:rPr>
        <w:t xml:space="preserve"> that takes an integer minutes and converts it to seconds.</w:t>
      </w:r>
    </w:p>
    <w:p w14:paraId="7EFE24CB" w14:textId="15233F1D" w:rsidR="000E6B62" w:rsidRDefault="000E6B62" w:rsidP="000E6B62">
      <w:pPr>
        <w:pStyle w:val="ListParagraph"/>
        <w:rPr>
          <w:rFonts w:ascii="Segoe UI" w:hAnsi="Segoe UI" w:cs="Segoe UI"/>
          <w:sz w:val="24"/>
          <w:szCs w:val="24"/>
        </w:rPr>
      </w:pPr>
    </w:p>
    <w:p w14:paraId="7854276B" w14:textId="77777777" w:rsidR="00B01A35" w:rsidRPr="00B01A35" w:rsidRDefault="00B01A35" w:rsidP="00B01A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01A3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proofErr w:type="gramStart"/>
      <w:r w:rsidRPr="00B01A3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&lt;!--</w:t>
      </w:r>
      <w:proofErr w:type="gramEnd"/>
      <w:r w:rsidRPr="00B01A3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Question -20 --&gt;</w:t>
      </w:r>
    </w:p>
    <w:p w14:paraId="4F793F50" w14:textId="77777777" w:rsidR="00B01A35" w:rsidRPr="00B01A35" w:rsidRDefault="00B01A35" w:rsidP="00B01A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01A3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B01A35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B01A3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</w:t>
      </w:r>
      <w:r w:rsidRPr="00B01A3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01A3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d</w:t>
      </w:r>
      <w:r w:rsidRPr="00B01A3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B01A3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question20"</w:t>
      </w:r>
      <w:r w:rsidRPr="00B01A35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/</w:t>
      </w:r>
      <w:r w:rsidRPr="00B01A3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</w:t>
      </w:r>
      <w:r w:rsidRPr="00B01A35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97EBB3F" w14:textId="77777777" w:rsidR="00B01A35" w:rsidRPr="00B01A35" w:rsidRDefault="00B01A35" w:rsidP="00B01A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01A3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B01A35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B01A3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r w:rsidRPr="00B01A3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01A3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ype</w:t>
      </w:r>
      <w:r w:rsidRPr="00B01A3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B01A3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button"</w:t>
      </w:r>
      <w:r w:rsidRPr="00B01A3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01A3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nclick</w:t>
      </w:r>
      <w:r w:rsidRPr="00B01A3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B01A3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B01A3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yFunction20</w:t>
      </w:r>
      <w:r w:rsidRPr="00B01A3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()"</w:t>
      </w:r>
      <w:r w:rsidRPr="00B01A35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B01A3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Try it </w:t>
      </w:r>
      <w:r w:rsidRPr="00B01A35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B01A3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r w:rsidRPr="00B01A35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DE26244" w14:textId="77777777" w:rsidR="00B01A35" w:rsidRPr="00B01A35" w:rsidRDefault="00B01A35" w:rsidP="00B01A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01A3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</w:p>
    <w:p w14:paraId="7FA5F8C2" w14:textId="265A469C" w:rsidR="00B01A35" w:rsidRDefault="00B01A35" w:rsidP="00B01A35">
      <w:pPr>
        <w:rPr>
          <w:rFonts w:ascii="Segoe UI" w:hAnsi="Segoe UI" w:cs="Segoe UI"/>
          <w:sz w:val="24"/>
          <w:szCs w:val="24"/>
        </w:rPr>
      </w:pPr>
    </w:p>
    <w:p w14:paraId="63262825" w14:textId="77777777" w:rsidR="00B01A35" w:rsidRPr="00B01A35" w:rsidRDefault="00B01A35" w:rsidP="00B01A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9DEFE70" w14:textId="77777777" w:rsidR="00B01A35" w:rsidRPr="00B01A35" w:rsidRDefault="00B01A35" w:rsidP="00B01A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01A3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unction</w:t>
      </w:r>
      <w:r w:rsidRPr="00B01A3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01A3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yFunction20</w:t>
      </w:r>
      <w:r w:rsidRPr="00B01A3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 {</w:t>
      </w:r>
    </w:p>
    <w:p w14:paraId="0AD3F737" w14:textId="77777777" w:rsidR="00B01A35" w:rsidRPr="00B01A35" w:rsidRDefault="00B01A35" w:rsidP="00B01A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01A3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et</w:t>
      </w:r>
      <w:r w:rsidRPr="00B01A3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01A3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inutes</w:t>
      </w:r>
      <w:r w:rsidRPr="00B01A3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proofErr w:type="gramStart"/>
      <w:r w:rsidRPr="00B01A3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ompt</w:t>
      </w:r>
      <w:r w:rsidRPr="00B01A3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B01A3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Enter the minutes"</w:t>
      </w:r>
      <w:r w:rsidRPr="00B01A3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00BFBB5F" w14:textId="77777777" w:rsidR="00B01A35" w:rsidRPr="00B01A35" w:rsidRDefault="00B01A35" w:rsidP="00B01A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01A3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lert</w:t>
      </w:r>
      <w:r w:rsidRPr="00B01A3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B01A3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onvert</w:t>
      </w:r>
      <w:r w:rsidRPr="00B01A3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B01A3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inutes</w:t>
      </w:r>
      <w:r w:rsidRPr="00B01A3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;</w:t>
      </w:r>
    </w:p>
    <w:p w14:paraId="5683DC70" w14:textId="77777777" w:rsidR="00B01A35" w:rsidRPr="00B01A35" w:rsidRDefault="00B01A35" w:rsidP="00B01A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01A3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unction</w:t>
      </w:r>
      <w:r w:rsidRPr="00B01A3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01A3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onvert</w:t>
      </w:r>
      <w:r w:rsidRPr="00B01A3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B01A3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inutes</w:t>
      </w:r>
      <w:r w:rsidRPr="00B01A3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1BACA5FC" w14:textId="77777777" w:rsidR="00B01A35" w:rsidRPr="00B01A35" w:rsidRDefault="00B01A35" w:rsidP="00B01A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01A3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</w:p>
    <w:p w14:paraId="496865B3" w14:textId="77777777" w:rsidR="00B01A35" w:rsidRPr="00B01A35" w:rsidRDefault="00B01A35" w:rsidP="00B01A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01A3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B01A3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B01A3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B01A3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inutes</w:t>
      </w:r>
      <w:r w:rsidRPr="00B01A3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01A3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B01A3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60</w:t>
      </w:r>
      <w:r w:rsidRPr="00B01A3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451263DC" w14:textId="77777777" w:rsidR="00B01A35" w:rsidRPr="00B01A35" w:rsidRDefault="00B01A35" w:rsidP="00B01A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01A3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6D8DD4F9" w14:textId="77777777" w:rsidR="00B01A35" w:rsidRPr="00B01A35" w:rsidRDefault="00B01A35" w:rsidP="00B01A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01A3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75303D6E" w14:textId="77777777" w:rsidR="00B01A35" w:rsidRPr="00B01A35" w:rsidRDefault="00B01A35" w:rsidP="00B01A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0539DDE" w14:textId="77777777" w:rsidR="00B01A35" w:rsidRPr="00B01A35" w:rsidRDefault="00B01A35" w:rsidP="00B01A35">
      <w:pPr>
        <w:rPr>
          <w:rFonts w:ascii="Segoe UI" w:hAnsi="Segoe UI" w:cs="Segoe UI"/>
          <w:sz w:val="24"/>
          <w:szCs w:val="24"/>
        </w:rPr>
      </w:pPr>
    </w:p>
    <w:p w14:paraId="18DB2405" w14:textId="77777777" w:rsidR="000B0225" w:rsidRPr="00055EBF" w:rsidRDefault="000B0225" w:rsidP="000E6B62">
      <w:pPr>
        <w:pStyle w:val="ListParagraph"/>
        <w:rPr>
          <w:rFonts w:ascii="Segoe UI" w:hAnsi="Segoe UI" w:cs="Segoe UI"/>
          <w:sz w:val="24"/>
          <w:szCs w:val="24"/>
        </w:rPr>
      </w:pPr>
    </w:p>
    <w:p w14:paraId="5C032062" w14:textId="4B914DEC" w:rsidR="000E6B62" w:rsidRDefault="000E6B62" w:rsidP="00C0474A">
      <w:pPr>
        <w:pStyle w:val="ListParagraph"/>
        <w:numPr>
          <w:ilvl w:val="0"/>
          <w:numId w:val="1"/>
        </w:numPr>
        <w:spacing w:after="0" w:line="276" w:lineRule="auto"/>
        <w:rPr>
          <w:rFonts w:ascii="Segoe UI" w:hAnsi="Segoe UI" w:cs="Segoe UI"/>
          <w:sz w:val="24"/>
          <w:szCs w:val="24"/>
        </w:rPr>
      </w:pPr>
      <w:r w:rsidRPr="00055EBF">
        <w:rPr>
          <w:rFonts w:ascii="Segoe UI" w:hAnsi="Segoe UI" w:cs="Segoe UI"/>
          <w:sz w:val="24"/>
          <w:szCs w:val="24"/>
        </w:rPr>
        <w:t>Write a function that takes the base and height of a triangle and return its area.</w:t>
      </w:r>
    </w:p>
    <w:p w14:paraId="206727E2" w14:textId="485624AF" w:rsidR="00902648" w:rsidRDefault="00902648" w:rsidP="00902648">
      <w:pPr>
        <w:spacing w:after="0" w:line="276" w:lineRule="auto"/>
        <w:rPr>
          <w:rFonts w:ascii="Segoe UI" w:hAnsi="Segoe UI" w:cs="Segoe UI"/>
          <w:sz w:val="24"/>
          <w:szCs w:val="24"/>
        </w:rPr>
      </w:pPr>
    </w:p>
    <w:p w14:paraId="20D3D62E" w14:textId="77777777" w:rsidR="00902648" w:rsidRPr="00902648" w:rsidRDefault="00902648" w:rsidP="009026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0264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proofErr w:type="gramStart"/>
      <w:r w:rsidRPr="00902648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&lt;!--</w:t>
      </w:r>
      <w:proofErr w:type="gramEnd"/>
      <w:r w:rsidRPr="00902648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Question -21 --&gt;</w:t>
      </w:r>
    </w:p>
    <w:p w14:paraId="79CC58BB" w14:textId="77777777" w:rsidR="00902648" w:rsidRPr="00902648" w:rsidRDefault="00902648" w:rsidP="009026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0264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90264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90264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</w:t>
      </w:r>
      <w:r w:rsidRPr="0090264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0264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d</w:t>
      </w:r>
      <w:r w:rsidRPr="0090264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90264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question21"</w:t>
      </w:r>
      <w:r w:rsidRPr="0090264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/</w:t>
      </w:r>
      <w:r w:rsidRPr="0090264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</w:t>
      </w:r>
      <w:r w:rsidRPr="0090264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F74FCB7" w14:textId="77777777" w:rsidR="00902648" w:rsidRPr="00902648" w:rsidRDefault="00902648" w:rsidP="009026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0264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90264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90264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r w:rsidRPr="0090264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0264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ype</w:t>
      </w:r>
      <w:r w:rsidRPr="0090264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90264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button"</w:t>
      </w:r>
      <w:r w:rsidRPr="0090264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0264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nclick</w:t>
      </w:r>
      <w:r w:rsidRPr="0090264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90264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90264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yFunction21</w:t>
      </w:r>
      <w:r w:rsidRPr="0090264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()"</w:t>
      </w:r>
      <w:r w:rsidRPr="0090264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90264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Try it </w:t>
      </w:r>
      <w:r w:rsidRPr="0090264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90264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r w:rsidRPr="0090264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60FB8D8" w14:textId="77777777" w:rsidR="00902648" w:rsidRPr="00902648" w:rsidRDefault="00902648" w:rsidP="009026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0264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</w:p>
    <w:p w14:paraId="2BCA2B63" w14:textId="77777777" w:rsidR="00902648" w:rsidRPr="00902648" w:rsidRDefault="00902648" w:rsidP="00902648">
      <w:pPr>
        <w:spacing w:after="0" w:line="276" w:lineRule="auto"/>
        <w:rPr>
          <w:rFonts w:ascii="Segoe UI" w:hAnsi="Segoe UI" w:cs="Segoe UI"/>
          <w:sz w:val="24"/>
          <w:szCs w:val="24"/>
        </w:rPr>
      </w:pPr>
    </w:p>
    <w:p w14:paraId="751D7067" w14:textId="70D2963D" w:rsidR="00B01A35" w:rsidRDefault="00B01A35" w:rsidP="00B01A35">
      <w:pPr>
        <w:spacing w:after="0" w:line="276" w:lineRule="auto"/>
        <w:rPr>
          <w:rFonts w:ascii="Segoe UI" w:hAnsi="Segoe UI" w:cs="Segoe UI"/>
          <w:sz w:val="24"/>
          <w:szCs w:val="24"/>
        </w:rPr>
      </w:pPr>
    </w:p>
    <w:p w14:paraId="55813605" w14:textId="77777777" w:rsidR="00B01A35" w:rsidRPr="00B01A35" w:rsidRDefault="00B01A35" w:rsidP="00B01A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01A3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unction</w:t>
      </w:r>
      <w:r w:rsidRPr="00B01A3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01A3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yFunction21</w:t>
      </w:r>
      <w:r w:rsidRPr="00B01A3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) {</w:t>
      </w:r>
    </w:p>
    <w:p w14:paraId="590230D6" w14:textId="77777777" w:rsidR="00B01A35" w:rsidRPr="00B01A35" w:rsidRDefault="00B01A35" w:rsidP="00B01A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01A3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B01A3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et</w:t>
      </w:r>
      <w:r w:rsidRPr="00B01A3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01A3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eight</w:t>
      </w:r>
      <w:r w:rsidRPr="00B01A3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01A3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01A3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01A3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ompt</w:t>
      </w:r>
      <w:r w:rsidRPr="00B01A3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B01A3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Enter the Height"</w:t>
      </w:r>
      <w:r w:rsidRPr="00B01A3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44186579" w14:textId="77777777" w:rsidR="00B01A35" w:rsidRPr="00B01A35" w:rsidRDefault="00B01A35" w:rsidP="00B01A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01A3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B01A3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et</w:t>
      </w:r>
      <w:r w:rsidRPr="00B01A3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01A3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ase</w:t>
      </w:r>
      <w:r w:rsidRPr="00B01A3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01A3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01A3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01A3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ompt</w:t>
      </w:r>
      <w:r w:rsidRPr="00B01A3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B01A3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Enter the base"</w:t>
      </w:r>
      <w:r w:rsidRPr="00B01A3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76F9A3BA" w14:textId="77777777" w:rsidR="00B01A35" w:rsidRPr="00B01A35" w:rsidRDefault="00B01A35" w:rsidP="00B01A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01A3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B01A3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et</w:t>
      </w:r>
      <w:r w:rsidRPr="00B01A3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01A3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rea</w:t>
      </w:r>
      <w:r w:rsidRPr="00B01A3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01A3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01A3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01A3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eight</w:t>
      </w:r>
      <w:r w:rsidRPr="00B01A3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01A3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B01A3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01A3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ase</w:t>
      </w:r>
      <w:r w:rsidRPr="00B01A3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01A3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B01A3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01A3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.5</w:t>
      </w:r>
      <w:r w:rsidRPr="00B01A3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20B0F6E" w14:textId="77777777" w:rsidR="00B01A35" w:rsidRPr="00B01A35" w:rsidRDefault="00B01A35" w:rsidP="00B01A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01A3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B01A3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lert</w:t>
      </w:r>
      <w:r w:rsidRPr="00B01A3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B01A3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onvert</w:t>
      </w:r>
      <w:r w:rsidRPr="00B01A3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B01A3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rea</w:t>
      </w:r>
      <w:r w:rsidRPr="00B01A3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;</w:t>
      </w:r>
    </w:p>
    <w:p w14:paraId="5D5BC859" w14:textId="77777777" w:rsidR="00B01A35" w:rsidRPr="00B01A35" w:rsidRDefault="00B01A35" w:rsidP="00B01A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01A3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B01A3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unction</w:t>
      </w:r>
      <w:r w:rsidRPr="00B01A3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01A3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onvert</w:t>
      </w:r>
      <w:r w:rsidRPr="00B01A3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B01A3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rea</w:t>
      </w:r>
      <w:r w:rsidRPr="00B01A3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2521F2EC" w14:textId="77777777" w:rsidR="00B01A35" w:rsidRPr="00B01A35" w:rsidRDefault="00B01A35" w:rsidP="00B01A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01A3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B01A3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B01A3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(</w:t>
      </w:r>
      <w:proofErr w:type="gramEnd"/>
      <w:r w:rsidRPr="00B01A3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rea</w:t>
      </w:r>
      <w:r w:rsidRPr="00B01A3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2271137D" w14:textId="77777777" w:rsidR="00B01A35" w:rsidRPr="00B01A35" w:rsidRDefault="00B01A35" w:rsidP="00B01A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01A3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67056E63" w14:textId="77777777" w:rsidR="00B01A35" w:rsidRPr="00B01A35" w:rsidRDefault="00B01A35" w:rsidP="00B01A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01A3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5668ACD9" w14:textId="77777777" w:rsidR="00B01A35" w:rsidRPr="00B01A35" w:rsidRDefault="00B01A35" w:rsidP="00B01A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9DA9AF1" w14:textId="77777777" w:rsidR="00B01A35" w:rsidRPr="00B01A35" w:rsidRDefault="00B01A35" w:rsidP="00B01A35">
      <w:pPr>
        <w:spacing w:after="0" w:line="276" w:lineRule="auto"/>
        <w:rPr>
          <w:rFonts w:ascii="Segoe UI" w:hAnsi="Segoe UI" w:cs="Segoe UI"/>
          <w:sz w:val="24"/>
          <w:szCs w:val="24"/>
        </w:rPr>
      </w:pPr>
    </w:p>
    <w:p w14:paraId="58411650" w14:textId="22EBDE0D" w:rsidR="0011498B" w:rsidRPr="00902648" w:rsidRDefault="00902648" w:rsidP="00902648">
      <w:pPr>
        <w:pStyle w:val="ListParagrap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br w:type="page"/>
      </w:r>
    </w:p>
    <w:p w14:paraId="76EB5E97" w14:textId="3C58DA5B" w:rsidR="0011498B" w:rsidRDefault="0011498B" w:rsidP="00C0474A">
      <w:pPr>
        <w:pStyle w:val="ListParagraph"/>
        <w:numPr>
          <w:ilvl w:val="0"/>
          <w:numId w:val="1"/>
        </w:numPr>
        <w:spacing w:after="0" w:line="276" w:lineRule="auto"/>
        <w:rPr>
          <w:rFonts w:ascii="Segoe UI" w:hAnsi="Segoe UI" w:cs="Segoe UI"/>
          <w:sz w:val="24"/>
          <w:szCs w:val="24"/>
        </w:rPr>
      </w:pPr>
      <w:r w:rsidRPr="00055EBF">
        <w:rPr>
          <w:rFonts w:ascii="Segoe UI" w:hAnsi="Segoe UI" w:cs="Segoe UI"/>
          <w:sz w:val="24"/>
          <w:szCs w:val="24"/>
        </w:rPr>
        <w:lastRenderedPageBreak/>
        <w:t>Create a function that takes the age in years and returns the age in days.</w:t>
      </w:r>
    </w:p>
    <w:p w14:paraId="00E80CDD" w14:textId="4DB25CE8" w:rsidR="00BF6870" w:rsidRDefault="00BF6870" w:rsidP="00BF6870">
      <w:pPr>
        <w:pStyle w:val="ListParagraph"/>
        <w:rPr>
          <w:rFonts w:ascii="Segoe UI" w:hAnsi="Segoe UI" w:cs="Segoe UI"/>
          <w:sz w:val="24"/>
          <w:szCs w:val="24"/>
        </w:rPr>
      </w:pPr>
    </w:p>
    <w:p w14:paraId="61E320F3" w14:textId="77777777" w:rsidR="00902648" w:rsidRPr="00902648" w:rsidRDefault="00902648" w:rsidP="009026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0264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proofErr w:type="gramStart"/>
      <w:r w:rsidRPr="00902648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&lt;!--</w:t>
      </w:r>
      <w:proofErr w:type="gramEnd"/>
      <w:r w:rsidRPr="00902648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Question -22 --&gt;</w:t>
      </w:r>
    </w:p>
    <w:p w14:paraId="6173F652" w14:textId="77777777" w:rsidR="00902648" w:rsidRPr="00902648" w:rsidRDefault="00902648" w:rsidP="009026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0264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90264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90264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</w:t>
      </w:r>
      <w:r w:rsidRPr="0090264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0264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d</w:t>
      </w:r>
      <w:r w:rsidRPr="0090264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90264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question22"</w:t>
      </w:r>
      <w:r w:rsidRPr="0090264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/</w:t>
      </w:r>
      <w:r w:rsidRPr="0090264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</w:t>
      </w:r>
      <w:r w:rsidRPr="0090264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8BDA525" w14:textId="77777777" w:rsidR="00902648" w:rsidRPr="00902648" w:rsidRDefault="00902648" w:rsidP="009026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0264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90264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90264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r w:rsidRPr="0090264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0264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ype</w:t>
      </w:r>
      <w:r w:rsidRPr="0090264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90264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button"</w:t>
      </w:r>
      <w:r w:rsidRPr="0090264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0264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nclick</w:t>
      </w:r>
      <w:r w:rsidRPr="0090264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90264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90264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yFunction22</w:t>
      </w:r>
      <w:r w:rsidRPr="0090264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()"</w:t>
      </w:r>
      <w:r w:rsidRPr="0090264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90264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Try it </w:t>
      </w:r>
      <w:r w:rsidRPr="0090264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90264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r w:rsidRPr="0090264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E7551DC" w14:textId="77777777" w:rsidR="00902648" w:rsidRPr="00902648" w:rsidRDefault="00902648" w:rsidP="009026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EA3155C" w14:textId="61774588" w:rsidR="00902648" w:rsidRPr="00902648" w:rsidRDefault="00902648" w:rsidP="00902648">
      <w:pPr>
        <w:rPr>
          <w:rFonts w:ascii="Segoe UI" w:hAnsi="Segoe UI" w:cs="Segoe UI"/>
          <w:sz w:val="24"/>
          <w:szCs w:val="24"/>
        </w:rPr>
      </w:pPr>
    </w:p>
    <w:p w14:paraId="71508E0E" w14:textId="77777777" w:rsidR="00902648" w:rsidRPr="00902648" w:rsidRDefault="00902648" w:rsidP="009026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0264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unction</w:t>
      </w:r>
      <w:r w:rsidRPr="0090264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0264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yFunction22</w:t>
      </w:r>
      <w:r w:rsidRPr="0090264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) {</w:t>
      </w:r>
    </w:p>
    <w:p w14:paraId="3A66ABD8" w14:textId="77777777" w:rsidR="00902648" w:rsidRPr="00902648" w:rsidRDefault="00902648" w:rsidP="009026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0264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90264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et</w:t>
      </w:r>
      <w:r w:rsidRPr="0090264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0264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ge</w:t>
      </w:r>
      <w:r w:rsidRPr="0090264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0264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90264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90264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ompt</w:t>
      </w:r>
      <w:r w:rsidRPr="0090264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90264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Enter age in Years"</w:t>
      </w:r>
      <w:r w:rsidRPr="0090264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0FDB4195" w14:textId="77777777" w:rsidR="00902648" w:rsidRPr="00902648" w:rsidRDefault="00902648" w:rsidP="009026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0264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90264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lert</w:t>
      </w:r>
      <w:r w:rsidRPr="0090264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90264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onvert</w:t>
      </w:r>
      <w:r w:rsidRPr="0090264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90264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ge</w:t>
      </w:r>
      <w:r w:rsidRPr="0090264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;</w:t>
      </w:r>
    </w:p>
    <w:p w14:paraId="696FA8E0" w14:textId="77777777" w:rsidR="00902648" w:rsidRPr="00902648" w:rsidRDefault="00902648" w:rsidP="009026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0264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90264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unction</w:t>
      </w:r>
      <w:r w:rsidRPr="0090264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0264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onvert</w:t>
      </w:r>
      <w:r w:rsidRPr="0090264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90264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ge</w:t>
      </w:r>
      <w:r w:rsidRPr="0090264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7BAE789B" w14:textId="77777777" w:rsidR="00902648" w:rsidRPr="00902648" w:rsidRDefault="00902648" w:rsidP="009026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0264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902648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90264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90264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ge</w:t>
      </w:r>
      <w:r w:rsidRPr="0090264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90264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65</w:t>
      </w:r>
      <w:r w:rsidRPr="0090264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6F55CD57" w14:textId="77777777" w:rsidR="00902648" w:rsidRPr="00902648" w:rsidRDefault="00902648" w:rsidP="009026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0264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49B36656" w14:textId="77777777" w:rsidR="00902648" w:rsidRPr="00902648" w:rsidRDefault="00902648" w:rsidP="009026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0264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0269C218" w14:textId="77777777" w:rsidR="00902648" w:rsidRPr="00902648" w:rsidRDefault="00902648" w:rsidP="009026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7B36DD0" w14:textId="55D24175" w:rsidR="00902648" w:rsidRDefault="00902648" w:rsidP="00BF6870">
      <w:pPr>
        <w:pStyle w:val="ListParagraph"/>
        <w:rPr>
          <w:rFonts w:ascii="Segoe UI" w:hAnsi="Segoe UI" w:cs="Segoe UI"/>
          <w:sz w:val="24"/>
          <w:szCs w:val="24"/>
        </w:rPr>
      </w:pPr>
    </w:p>
    <w:p w14:paraId="7E260BDA" w14:textId="77777777" w:rsidR="00902648" w:rsidRPr="00BF6870" w:rsidRDefault="00902648" w:rsidP="00BF6870">
      <w:pPr>
        <w:pStyle w:val="ListParagraph"/>
        <w:rPr>
          <w:rFonts w:ascii="Segoe UI" w:hAnsi="Segoe UI" w:cs="Segoe UI"/>
          <w:sz w:val="24"/>
          <w:szCs w:val="24"/>
        </w:rPr>
      </w:pPr>
    </w:p>
    <w:p w14:paraId="6E064092" w14:textId="628625D3" w:rsidR="00BF6870" w:rsidRDefault="00BF6870" w:rsidP="00C0474A">
      <w:pPr>
        <w:pStyle w:val="ListParagraph"/>
        <w:numPr>
          <w:ilvl w:val="0"/>
          <w:numId w:val="1"/>
        </w:numPr>
        <w:spacing w:after="0" w:line="276" w:lineRule="auto"/>
        <w:rPr>
          <w:rFonts w:ascii="Segoe UI" w:hAnsi="Segoe UI" w:cs="Segoe UI"/>
          <w:sz w:val="24"/>
          <w:szCs w:val="24"/>
        </w:rPr>
      </w:pPr>
      <w:r w:rsidRPr="00BF6870">
        <w:rPr>
          <w:rFonts w:ascii="Segoe UI" w:hAnsi="Segoe UI" w:cs="Segoe UI"/>
          <w:sz w:val="24"/>
          <w:szCs w:val="24"/>
        </w:rPr>
        <w:t>Create a function that takes length and width and finds the perimeter of a rectangle.</w:t>
      </w:r>
    </w:p>
    <w:p w14:paraId="4F65F2C8" w14:textId="6D684560" w:rsidR="00902648" w:rsidRDefault="00902648" w:rsidP="00902648">
      <w:pPr>
        <w:spacing w:after="0" w:line="276" w:lineRule="auto"/>
        <w:rPr>
          <w:rFonts w:ascii="Segoe UI" w:hAnsi="Segoe UI" w:cs="Segoe UI"/>
          <w:sz w:val="24"/>
          <w:szCs w:val="24"/>
        </w:rPr>
      </w:pPr>
    </w:p>
    <w:p w14:paraId="2997AECE" w14:textId="77777777" w:rsidR="00902648" w:rsidRPr="00902648" w:rsidRDefault="00902648" w:rsidP="009026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gramStart"/>
      <w:r w:rsidRPr="00902648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&lt;!--</w:t>
      </w:r>
      <w:proofErr w:type="gramEnd"/>
      <w:r w:rsidRPr="00902648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Question -23 --&gt;</w:t>
      </w:r>
    </w:p>
    <w:p w14:paraId="3B19DCFE" w14:textId="77777777" w:rsidR="00902648" w:rsidRPr="00902648" w:rsidRDefault="00902648" w:rsidP="009026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0264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90264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90264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</w:t>
      </w:r>
      <w:r w:rsidRPr="0090264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0264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d</w:t>
      </w:r>
      <w:r w:rsidRPr="0090264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90264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question23"</w:t>
      </w:r>
      <w:r w:rsidRPr="0090264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/</w:t>
      </w:r>
      <w:r w:rsidRPr="0090264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</w:t>
      </w:r>
      <w:r w:rsidRPr="0090264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A3FD30A" w14:textId="77777777" w:rsidR="00902648" w:rsidRPr="00902648" w:rsidRDefault="00902648" w:rsidP="009026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0264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90264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90264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r w:rsidRPr="0090264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0264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ype</w:t>
      </w:r>
      <w:r w:rsidRPr="0090264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90264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button"</w:t>
      </w:r>
      <w:r w:rsidRPr="0090264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0264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nclick</w:t>
      </w:r>
      <w:r w:rsidRPr="0090264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90264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90264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yFunction23</w:t>
      </w:r>
      <w:r w:rsidRPr="0090264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()"</w:t>
      </w:r>
      <w:r w:rsidRPr="0090264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90264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Try it </w:t>
      </w:r>
      <w:r w:rsidRPr="0090264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90264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r w:rsidRPr="0090264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D900D83" w14:textId="77777777" w:rsidR="00902648" w:rsidRPr="00902648" w:rsidRDefault="00902648" w:rsidP="009026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43A5295" w14:textId="77777777" w:rsidR="00902648" w:rsidRPr="00902648" w:rsidRDefault="00902648" w:rsidP="00902648">
      <w:pPr>
        <w:spacing w:after="0" w:line="276" w:lineRule="auto"/>
        <w:rPr>
          <w:rFonts w:ascii="Segoe UI" w:hAnsi="Segoe UI" w:cs="Segoe UI"/>
          <w:sz w:val="24"/>
          <w:szCs w:val="24"/>
        </w:rPr>
      </w:pPr>
    </w:p>
    <w:p w14:paraId="7CB859F3" w14:textId="475FC1CD" w:rsidR="00902648" w:rsidRDefault="00902648" w:rsidP="00126CC5">
      <w:pPr>
        <w:pStyle w:val="ListParagraph"/>
        <w:rPr>
          <w:rFonts w:ascii="Segoe UI" w:hAnsi="Segoe UI" w:cs="Segoe UI"/>
          <w:sz w:val="24"/>
          <w:szCs w:val="24"/>
        </w:rPr>
      </w:pPr>
    </w:p>
    <w:p w14:paraId="28F09C46" w14:textId="77777777" w:rsidR="00902648" w:rsidRPr="00902648" w:rsidRDefault="00902648" w:rsidP="009026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1A7FB1A" w14:textId="77777777" w:rsidR="00902648" w:rsidRPr="00902648" w:rsidRDefault="00902648" w:rsidP="009026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0264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unction</w:t>
      </w:r>
      <w:r w:rsidRPr="0090264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0264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yFunction23</w:t>
      </w:r>
      <w:r w:rsidRPr="0090264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) {</w:t>
      </w:r>
    </w:p>
    <w:p w14:paraId="1458EDD6" w14:textId="77777777" w:rsidR="00902648" w:rsidRPr="00902648" w:rsidRDefault="00902648" w:rsidP="009026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0264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90264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et</w:t>
      </w:r>
      <w:r w:rsidRPr="0090264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0264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ength</w:t>
      </w:r>
      <w:r w:rsidRPr="0090264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0264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90264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0264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ompt</w:t>
      </w:r>
      <w:r w:rsidRPr="0090264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90264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Enter Length"</w:t>
      </w:r>
      <w:r w:rsidRPr="0090264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32A8F8F8" w14:textId="77777777" w:rsidR="00902648" w:rsidRPr="00902648" w:rsidRDefault="00902648" w:rsidP="009026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0264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90264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et</w:t>
      </w:r>
      <w:r w:rsidRPr="0090264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0264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width</w:t>
      </w:r>
      <w:r w:rsidRPr="0090264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0264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90264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0264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ompt</w:t>
      </w:r>
      <w:r w:rsidRPr="0090264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90264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Enter Width"</w:t>
      </w:r>
      <w:r w:rsidRPr="0090264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17640DD9" w14:textId="77777777" w:rsidR="00902648" w:rsidRPr="00902648" w:rsidRDefault="00902648" w:rsidP="009026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0264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90264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et</w:t>
      </w:r>
      <w:r w:rsidRPr="0090264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90264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erimeter</w:t>
      </w:r>
      <w:r w:rsidRPr="0090264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</w:t>
      </w:r>
      <w:r w:rsidRPr="0090264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proofErr w:type="gramEnd"/>
      <w:r w:rsidRPr="0090264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0264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ength</w:t>
      </w:r>
      <w:r w:rsidRPr="0090264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0264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90264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0264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90264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0264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90264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0264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width</w:t>
      </w:r>
      <w:r w:rsidRPr="0090264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0264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90264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0264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90264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</w:p>
    <w:p w14:paraId="747409CE" w14:textId="77777777" w:rsidR="00902648" w:rsidRPr="00902648" w:rsidRDefault="00902648" w:rsidP="009026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0264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90264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lert</w:t>
      </w:r>
      <w:r w:rsidRPr="0090264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90264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onvert</w:t>
      </w:r>
      <w:r w:rsidRPr="0090264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90264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erimeter</w:t>
      </w:r>
      <w:r w:rsidRPr="0090264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;</w:t>
      </w:r>
    </w:p>
    <w:p w14:paraId="22A92B15" w14:textId="77777777" w:rsidR="00902648" w:rsidRPr="00902648" w:rsidRDefault="00902648" w:rsidP="009026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0264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90264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unction</w:t>
      </w:r>
      <w:r w:rsidRPr="0090264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0264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onvert</w:t>
      </w:r>
      <w:r w:rsidRPr="0090264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90264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erimeter</w:t>
      </w:r>
      <w:r w:rsidRPr="0090264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4EE69939" w14:textId="77777777" w:rsidR="00902648" w:rsidRPr="00902648" w:rsidRDefault="00902648" w:rsidP="009026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0264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902648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90264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90264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erimeter</w:t>
      </w:r>
      <w:r w:rsidRPr="0090264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7F90FC51" w14:textId="77777777" w:rsidR="00902648" w:rsidRPr="00902648" w:rsidRDefault="00902648" w:rsidP="009026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0264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782C9CBE" w14:textId="77777777" w:rsidR="00902648" w:rsidRPr="00902648" w:rsidRDefault="00902648" w:rsidP="009026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0264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61CF9B11" w14:textId="0A631D21" w:rsidR="00902648" w:rsidRDefault="00902648" w:rsidP="00126CC5">
      <w:pPr>
        <w:pStyle w:val="ListParagraph"/>
        <w:rPr>
          <w:rFonts w:ascii="Segoe UI" w:hAnsi="Segoe UI" w:cs="Segoe UI"/>
          <w:sz w:val="24"/>
          <w:szCs w:val="24"/>
        </w:rPr>
      </w:pPr>
    </w:p>
    <w:p w14:paraId="176139DB" w14:textId="6807C2B0" w:rsidR="00902648" w:rsidRDefault="00902648" w:rsidP="00126CC5">
      <w:pPr>
        <w:pStyle w:val="ListParagrap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br w:type="page"/>
      </w:r>
    </w:p>
    <w:p w14:paraId="0CC4BAC0" w14:textId="77777777" w:rsidR="00902648" w:rsidRPr="00126CC5" w:rsidRDefault="00902648" w:rsidP="00126CC5">
      <w:pPr>
        <w:pStyle w:val="ListParagraph"/>
        <w:rPr>
          <w:rFonts w:ascii="Segoe UI" w:hAnsi="Segoe UI" w:cs="Segoe UI"/>
          <w:sz w:val="24"/>
          <w:szCs w:val="24"/>
        </w:rPr>
      </w:pPr>
    </w:p>
    <w:p w14:paraId="52D07A52" w14:textId="1ADDE011" w:rsidR="00126CC5" w:rsidRDefault="00126CC5" w:rsidP="00126CC5">
      <w:pPr>
        <w:pStyle w:val="ListParagraph"/>
        <w:numPr>
          <w:ilvl w:val="0"/>
          <w:numId w:val="1"/>
        </w:numPr>
        <w:spacing w:after="0" w:line="276" w:lineRule="auto"/>
        <w:rPr>
          <w:rFonts w:ascii="Segoe UI" w:hAnsi="Segoe UI" w:cs="Segoe UI"/>
          <w:sz w:val="24"/>
          <w:szCs w:val="24"/>
        </w:rPr>
      </w:pPr>
      <w:r w:rsidRPr="00126CC5">
        <w:rPr>
          <w:rFonts w:ascii="Segoe UI" w:hAnsi="Segoe UI" w:cs="Segoe UI"/>
          <w:sz w:val="24"/>
          <w:szCs w:val="24"/>
        </w:rPr>
        <w:t>What will be the output of the following code snippet</w:t>
      </w:r>
      <w:r w:rsidR="00724A26">
        <w:rPr>
          <w:rFonts w:ascii="Segoe UI" w:hAnsi="Segoe UI" w:cs="Segoe UI"/>
          <w:sz w:val="24"/>
          <w:szCs w:val="24"/>
        </w:rPr>
        <w:t>?</w:t>
      </w:r>
    </w:p>
    <w:p w14:paraId="22F1861D" w14:textId="77777777" w:rsidR="00126CC5" w:rsidRPr="00126CC5" w:rsidRDefault="00126CC5" w:rsidP="00126CC5">
      <w:pPr>
        <w:pStyle w:val="ListParagraph"/>
        <w:rPr>
          <w:rFonts w:ascii="Consolas" w:hAnsi="Consolas" w:cs="Segoe UI"/>
          <w:color w:val="00B0F0"/>
          <w:sz w:val="24"/>
          <w:szCs w:val="24"/>
        </w:rPr>
      </w:pPr>
    </w:p>
    <w:p w14:paraId="1F6CBB74" w14:textId="1A28A3E0" w:rsidR="00126CC5" w:rsidRDefault="00126CC5" w:rsidP="00126CC5">
      <w:pPr>
        <w:pStyle w:val="ListParagraph"/>
        <w:spacing w:after="0" w:line="276" w:lineRule="auto"/>
        <w:rPr>
          <w:rFonts w:ascii="Segoe UI" w:hAnsi="Segoe UI" w:cs="Segoe UI"/>
          <w:sz w:val="24"/>
          <w:szCs w:val="24"/>
        </w:rPr>
      </w:pPr>
      <w:r w:rsidRPr="00126CC5">
        <w:rPr>
          <w:rFonts w:ascii="Consolas" w:hAnsi="Consolas" w:cs="Segoe UI"/>
          <w:color w:val="00B0F0"/>
          <w:sz w:val="24"/>
          <w:szCs w:val="24"/>
        </w:rPr>
        <w:t xml:space="preserve">let </w:t>
      </w:r>
      <w:r>
        <w:rPr>
          <w:rFonts w:ascii="Consolas" w:hAnsi="Consolas" w:cs="Segoe UI"/>
          <w:color w:val="00B0F0"/>
          <w:sz w:val="24"/>
          <w:szCs w:val="24"/>
        </w:rPr>
        <w:t>name</w:t>
      </w:r>
      <w:r w:rsidRPr="00126CC5">
        <w:rPr>
          <w:rFonts w:ascii="Consolas" w:hAnsi="Consolas" w:cs="Segoe UI"/>
          <w:color w:val="00B0F0"/>
          <w:sz w:val="24"/>
          <w:szCs w:val="24"/>
        </w:rPr>
        <w:t xml:space="preserve"> </w:t>
      </w:r>
      <w:proofErr w:type="gramStart"/>
      <w:r w:rsidRPr="00126CC5">
        <w:rPr>
          <w:rFonts w:ascii="Consolas" w:hAnsi="Consolas" w:cs="Segoe UI"/>
          <w:color w:val="00B0F0"/>
          <w:sz w:val="24"/>
          <w:szCs w:val="24"/>
        </w:rPr>
        <w:t>= ”</w:t>
      </w:r>
      <w:r>
        <w:rPr>
          <w:rFonts w:ascii="Consolas" w:hAnsi="Consolas" w:cs="Segoe UI"/>
          <w:color w:val="00B0F0"/>
          <w:sz w:val="24"/>
          <w:szCs w:val="24"/>
        </w:rPr>
        <w:t>Unicom</w:t>
      </w:r>
      <w:proofErr w:type="gramEnd"/>
      <w:r>
        <w:rPr>
          <w:rFonts w:ascii="Consolas" w:hAnsi="Consolas" w:cs="Segoe UI"/>
          <w:color w:val="00B0F0"/>
          <w:sz w:val="24"/>
          <w:szCs w:val="24"/>
        </w:rPr>
        <w:t xml:space="preserve"> TIC”;</w:t>
      </w:r>
    </w:p>
    <w:p w14:paraId="3433C4E1" w14:textId="35FD77EA" w:rsidR="00126CC5" w:rsidRDefault="00126CC5" w:rsidP="00126CC5">
      <w:pPr>
        <w:pStyle w:val="ListParagraph"/>
        <w:spacing w:after="0" w:line="276" w:lineRule="auto"/>
        <w:rPr>
          <w:rFonts w:ascii="Consolas" w:hAnsi="Consolas" w:cs="Segoe UI"/>
          <w:color w:val="00B0F0"/>
          <w:sz w:val="24"/>
          <w:szCs w:val="24"/>
        </w:rPr>
      </w:pPr>
      <w:r w:rsidRPr="00126CC5">
        <w:rPr>
          <w:rFonts w:ascii="Consolas" w:hAnsi="Consolas" w:cs="Segoe UI"/>
          <w:color w:val="00B0F0"/>
          <w:sz w:val="24"/>
          <w:szCs w:val="24"/>
        </w:rPr>
        <w:t>console.log(</w:t>
      </w:r>
      <w:proofErr w:type="spellStart"/>
      <w:proofErr w:type="gramStart"/>
      <w:r>
        <w:rPr>
          <w:rFonts w:ascii="Consolas" w:hAnsi="Consolas" w:cs="Segoe UI"/>
          <w:color w:val="00B0F0"/>
          <w:sz w:val="24"/>
          <w:szCs w:val="24"/>
        </w:rPr>
        <w:t>name</w:t>
      </w:r>
      <w:r w:rsidRPr="00126CC5">
        <w:rPr>
          <w:rFonts w:ascii="Consolas" w:hAnsi="Consolas" w:cs="Segoe UI"/>
          <w:color w:val="00B0F0"/>
          <w:sz w:val="24"/>
          <w:szCs w:val="24"/>
        </w:rPr>
        <w:t>.charAt</w:t>
      </w:r>
      <w:proofErr w:type="spellEnd"/>
      <w:proofErr w:type="gramEnd"/>
      <w:r w:rsidRPr="00126CC5">
        <w:rPr>
          <w:rFonts w:ascii="Consolas" w:hAnsi="Consolas" w:cs="Segoe UI"/>
          <w:color w:val="00B0F0"/>
          <w:sz w:val="24"/>
          <w:szCs w:val="24"/>
        </w:rPr>
        <w:t>(4))</w:t>
      </w:r>
      <w:r>
        <w:rPr>
          <w:rFonts w:ascii="Consolas" w:hAnsi="Consolas" w:cs="Segoe UI"/>
          <w:color w:val="00B0F0"/>
          <w:sz w:val="24"/>
          <w:szCs w:val="24"/>
        </w:rPr>
        <w:t>;</w:t>
      </w:r>
    </w:p>
    <w:p w14:paraId="7D2732B7" w14:textId="4D2B6B8F" w:rsidR="00C65508" w:rsidRDefault="00C65508" w:rsidP="00126CC5">
      <w:pPr>
        <w:pStyle w:val="ListParagraph"/>
        <w:spacing w:after="0" w:line="276" w:lineRule="auto"/>
        <w:rPr>
          <w:rFonts w:ascii="Consolas" w:hAnsi="Consolas" w:cs="Segoe UI"/>
          <w:color w:val="00B0F0"/>
          <w:sz w:val="24"/>
          <w:szCs w:val="24"/>
        </w:rPr>
      </w:pPr>
    </w:p>
    <w:p w14:paraId="15CA2FC8" w14:textId="2DB165E1" w:rsidR="00351E13" w:rsidRPr="00351E13" w:rsidRDefault="00351E13" w:rsidP="00126CC5">
      <w:pPr>
        <w:pStyle w:val="ListParagraph"/>
        <w:spacing w:after="0" w:line="276" w:lineRule="auto"/>
        <w:rPr>
          <w:rFonts w:ascii="Consolas" w:hAnsi="Consolas" w:cs="Segoe UI"/>
          <w:b/>
          <w:sz w:val="24"/>
          <w:szCs w:val="24"/>
        </w:rPr>
      </w:pPr>
      <w:r w:rsidRPr="00351E13">
        <w:rPr>
          <w:rFonts w:ascii="Consolas" w:hAnsi="Consolas" w:cs="Segoe UI"/>
          <w:b/>
          <w:sz w:val="24"/>
          <w:szCs w:val="24"/>
        </w:rPr>
        <w:t>O</w:t>
      </w:r>
    </w:p>
    <w:p w14:paraId="74A57530" w14:textId="77777777" w:rsidR="00351E13" w:rsidRDefault="00351E13" w:rsidP="00126CC5">
      <w:pPr>
        <w:pStyle w:val="ListParagraph"/>
        <w:spacing w:after="0" w:line="276" w:lineRule="auto"/>
        <w:rPr>
          <w:rFonts w:ascii="Consolas" w:hAnsi="Consolas" w:cs="Segoe UI"/>
          <w:color w:val="00B0F0"/>
          <w:sz w:val="24"/>
          <w:szCs w:val="24"/>
        </w:rPr>
      </w:pPr>
    </w:p>
    <w:p w14:paraId="19C1B8E2" w14:textId="09E73AEF" w:rsidR="00C65508" w:rsidRDefault="00C65508" w:rsidP="00C65508">
      <w:pPr>
        <w:pStyle w:val="ListParagraph"/>
        <w:numPr>
          <w:ilvl w:val="0"/>
          <w:numId w:val="1"/>
        </w:numPr>
        <w:spacing w:after="0" w:line="276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Write a JavaScript program to reverse each word in the given sentence?</w:t>
      </w:r>
    </w:p>
    <w:p w14:paraId="239A9BB2" w14:textId="77777777" w:rsidR="00C65508" w:rsidRPr="00C65508" w:rsidRDefault="00C65508" w:rsidP="00C65508">
      <w:pPr>
        <w:spacing w:after="0" w:line="276" w:lineRule="auto"/>
        <w:rPr>
          <w:rFonts w:ascii="Consolas" w:hAnsi="Consolas" w:cs="Segoe UI"/>
          <w:color w:val="00B0F0"/>
          <w:sz w:val="24"/>
          <w:szCs w:val="24"/>
        </w:rPr>
      </w:pPr>
    </w:p>
    <w:p w14:paraId="61626E50" w14:textId="47AA12C1" w:rsidR="00C65508" w:rsidRDefault="00C65508" w:rsidP="00C65508">
      <w:pPr>
        <w:spacing w:after="0" w:line="276" w:lineRule="auto"/>
        <w:rPr>
          <w:rFonts w:ascii="Consolas" w:hAnsi="Consolas" w:cs="Segoe UI"/>
          <w:color w:val="00B0F0"/>
          <w:sz w:val="24"/>
          <w:szCs w:val="24"/>
        </w:rPr>
      </w:pPr>
      <w:r>
        <w:rPr>
          <w:rFonts w:ascii="Consolas" w:hAnsi="Consolas" w:cs="Segoe UI"/>
          <w:color w:val="00B0F0"/>
          <w:sz w:val="24"/>
          <w:szCs w:val="24"/>
        </w:rPr>
        <w:t xml:space="preserve">   </w:t>
      </w:r>
      <w:r w:rsidRPr="00C65508">
        <w:rPr>
          <w:rFonts w:ascii="Segoe UI" w:hAnsi="Segoe UI" w:cs="Segoe UI"/>
          <w:sz w:val="24"/>
          <w:szCs w:val="24"/>
        </w:rPr>
        <w:t xml:space="preserve">For </w:t>
      </w:r>
      <w:proofErr w:type="gramStart"/>
      <w:r w:rsidRPr="00C65508">
        <w:rPr>
          <w:rFonts w:ascii="Segoe UI" w:hAnsi="Segoe UI" w:cs="Segoe UI"/>
          <w:sz w:val="24"/>
          <w:szCs w:val="24"/>
        </w:rPr>
        <w:t>example</w:t>
      </w:r>
      <w:proofErr w:type="gramEnd"/>
      <w:r w:rsidRPr="00C65508">
        <w:rPr>
          <w:rFonts w:ascii="Consolas" w:hAnsi="Consolas" w:cs="Segoe UI"/>
          <w:color w:val="00B0F0"/>
          <w:sz w:val="24"/>
          <w:szCs w:val="24"/>
        </w:rPr>
        <w:t xml:space="preserve"> </w:t>
      </w:r>
      <w:r>
        <w:rPr>
          <w:rFonts w:ascii="Consolas" w:hAnsi="Consolas" w:cs="Segoe UI"/>
          <w:color w:val="00B0F0"/>
          <w:sz w:val="24"/>
          <w:szCs w:val="24"/>
        </w:rPr>
        <w:t>“</w:t>
      </w:r>
      <w:r w:rsidRPr="00C65508">
        <w:rPr>
          <w:rFonts w:ascii="Consolas" w:hAnsi="Consolas" w:cs="Segoe UI"/>
          <w:color w:val="00B0F0"/>
          <w:sz w:val="24"/>
          <w:szCs w:val="24"/>
        </w:rPr>
        <w:t xml:space="preserve">Welcome to this </w:t>
      </w:r>
      <w:proofErr w:type="spellStart"/>
      <w:r w:rsidRPr="00C65508">
        <w:rPr>
          <w:rFonts w:ascii="Consolas" w:hAnsi="Consolas" w:cs="Segoe UI"/>
          <w:color w:val="00B0F0"/>
          <w:sz w:val="24"/>
          <w:szCs w:val="24"/>
        </w:rPr>
        <w:t>Javascript</w:t>
      </w:r>
      <w:proofErr w:type="spellEnd"/>
      <w:r w:rsidRPr="00C65508">
        <w:rPr>
          <w:rFonts w:ascii="Consolas" w:hAnsi="Consolas" w:cs="Segoe UI"/>
          <w:color w:val="00B0F0"/>
          <w:sz w:val="24"/>
          <w:szCs w:val="24"/>
        </w:rPr>
        <w:t xml:space="preserve"> </w:t>
      </w:r>
      <w:r w:rsidR="00DF43EE">
        <w:rPr>
          <w:rFonts w:ascii="Consolas" w:hAnsi="Consolas" w:cs="Segoe UI"/>
          <w:color w:val="00B0F0"/>
          <w:sz w:val="24"/>
          <w:szCs w:val="24"/>
        </w:rPr>
        <w:t>Program</w:t>
      </w:r>
      <w:r w:rsidRPr="00C65508">
        <w:rPr>
          <w:rFonts w:ascii="Consolas" w:hAnsi="Consolas" w:cs="Segoe UI"/>
          <w:color w:val="00B0F0"/>
          <w:sz w:val="24"/>
          <w:szCs w:val="24"/>
        </w:rPr>
        <w:t>!</w:t>
      </w:r>
      <w:r>
        <w:rPr>
          <w:rFonts w:ascii="Consolas" w:hAnsi="Consolas" w:cs="Segoe UI"/>
          <w:color w:val="00B0F0"/>
          <w:sz w:val="24"/>
          <w:szCs w:val="24"/>
        </w:rPr>
        <w:t>”</w:t>
      </w:r>
    </w:p>
    <w:p w14:paraId="12161FDA" w14:textId="541146AD" w:rsidR="00C65508" w:rsidRDefault="00C65508" w:rsidP="00C65508">
      <w:pPr>
        <w:spacing w:after="0" w:line="276" w:lineRule="auto"/>
        <w:rPr>
          <w:rFonts w:ascii="Consolas" w:hAnsi="Consolas" w:cs="Segoe UI"/>
          <w:color w:val="00B0F0"/>
          <w:sz w:val="24"/>
          <w:szCs w:val="24"/>
        </w:rPr>
      </w:pPr>
      <w:r>
        <w:rPr>
          <w:rFonts w:ascii="Consolas" w:hAnsi="Consolas" w:cs="Segoe UI"/>
          <w:color w:val="00B0F0"/>
          <w:sz w:val="24"/>
          <w:szCs w:val="24"/>
        </w:rPr>
        <w:t xml:space="preserve"> </w:t>
      </w:r>
      <w:r w:rsidRPr="00C65508">
        <w:rPr>
          <w:rFonts w:ascii="Consolas" w:hAnsi="Consolas" w:cs="Segoe UI"/>
          <w:color w:val="00B0F0"/>
          <w:sz w:val="24"/>
          <w:szCs w:val="24"/>
        </w:rPr>
        <w:t xml:space="preserve"> </w:t>
      </w:r>
      <w:r w:rsidR="00D353C2">
        <w:rPr>
          <w:rFonts w:ascii="Consolas" w:hAnsi="Consolas" w:cs="Segoe UI"/>
          <w:color w:val="00B0F0"/>
          <w:sz w:val="24"/>
          <w:szCs w:val="24"/>
        </w:rPr>
        <w:t xml:space="preserve"> </w:t>
      </w:r>
      <w:r w:rsidRPr="00C65508">
        <w:rPr>
          <w:rFonts w:ascii="Segoe UI" w:hAnsi="Segoe UI" w:cs="Segoe UI"/>
          <w:sz w:val="24"/>
          <w:szCs w:val="24"/>
        </w:rPr>
        <w:t>should be become</w:t>
      </w:r>
      <w:r w:rsidRPr="00C65508">
        <w:rPr>
          <w:rFonts w:ascii="Consolas" w:hAnsi="Consolas" w:cs="Segoe UI"/>
          <w:color w:val="00B0F0"/>
          <w:sz w:val="24"/>
          <w:szCs w:val="24"/>
        </w:rPr>
        <w:t xml:space="preserve"> </w:t>
      </w:r>
      <w:r>
        <w:rPr>
          <w:rFonts w:ascii="Consolas" w:hAnsi="Consolas" w:cs="Segoe UI"/>
          <w:color w:val="00B0F0"/>
          <w:sz w:val="24"/>
          <w:szCs w:val="24"/>
        </w:rPr>
        <w:t>“</w:t>
      </w:r>
      <w:proofErr w:type="spellStart"/>
      <w:r w:rsidRPr="00C65508">
        <w:rPr>
          <w:rFonts w:ascii="Consolas" w:hAnsi="Consolas" w:cs="Segoe UI"/>
          <w:color w:val="00B0F0"/>
          <w:sz w:val="24"/>
          <w:szCs w:val="24"/>
        </w:rPr>
        <w:t>emocleW</w:t>
      </w:r>
      <w:proofErr w:type="spellEnd"/>
      <w:r w:rsidRPr="00C65508">
        <w:rPr>
          <w:rFonts w:ascii="Consolas" w:hAnsi="Consolas" w:cs="Segoe UI"/>
          <w:color w:val="00B0F0"/>
          <w:sz w:val="24"/>
          <w:szCs w:val="24"/>
        </w:rPr>
        <w:t xml:space="preserve"> </w:t>
      </w:r>
      <w:proofErr w:type="spellStart"/>
      <w:r w:rsidRPr="00C65508">
        <w:rPr>
          <w:rFonts w:ascii="Consolas" w:hAnsi="Consolas" w:cs="Segoe UI"/>
          <w:color w:val="00B0F0"/>
          <w:sz w:val="24"/>
          <w:szCs w:val="24"/>
        </w:rPr>
        <w:t>ot</w:t>
      </w:r>
      <w:proofErr w:type="spellEnd"/>
      <w:r w:rsidRPr="00C65508">
        <w:rPr>
          <w:rFonts w:ascii="Consolas" w:hAnsi="Consolas" w:cs="Segoe UI"/>
          <w:color w:val="00B0F0"/>
          <w:sz w:val="24"/>
          <w:szCs w:val="24"/>
        </w:rPr>
        <w:t xml:space="preserve"> </w:t>
      </w:r>
      <w:proofErr w:type="spellStart"/>
      <w:r w:rsidRPr="00C65508">
        <w:rPr>
          <w:rFonts w:ascii="Consolas" w:hAnsi="Consolas" w:cs="Segoe UI"/>
          <w:color w:val="00B0F0"/>
          <w:sz w:val="24"/>
          <w:szCs w:val="24"/>
        </w:rPr>
        <w:t>siht</w:t>
      </w:r>
      <w:proofErr w:type="spellEnd"/>
      <w:r w:rsidRPr="00C65508">
        <w:rPr>
          <w:rFonts w:ascii="Consolas" w:hAnsi="Consolas" w:cs="Segoe UI"/>
          <w:color w:val="00B0F0"/>
          <w:sz w:val="24"/>
          <w:szCs w:val="24"/>
        </w:rPr>
        <w:t xml:space="preserve"> </w:t>
      </w:r>
      <w:proofErr w:type="spellStart"/>
      <w:proofErr w:type="gramStart"/>
      <w:r w:rsidRPr="00C65508">
        <w:rPr>
          <w:rFonts w:ascii="Consolas" w:hAnsi="Consolas" w:cs="Segoe UI"/>
          <w:color w:val="00B0F0"/>
          <w:sz w:val="24"/>
          <w:szCs w:val="24"/>
        </w:rPr>
        <w:t>tpircsavaJ</w:t>
      </w:r>
      <w:proofErr w:type="spellEnd"/>
      <w:r w:rsidRPr="00C65508">
        <w:rPr>
          <w:rFonts w:ascii="Consolas" w:hAnsi="Consolas" w:cs="Segoe UI"/>
          <w:color w:val="00B0F0"/>
          <w:sz w:val="24"/>
          <w:szCs w:val="24"/>
        </w:rPr>
        <w:t xml:space="preserve"> !</w:t>
      </w:r>
      <w:proofErr w:type="spellStart"/>
      <w:r w:rsidR="00DF43EE">
        <w:rPr>
          <w:rFonts w:ascii="Consolas" w:hAnsi="Consolas" w:cs="Segoe UI"/>
          <w:color w:val="00B0F0"/>
          <w:sz w:val="24"/>
          <w:szCs w:val="24"/>
        </w:rPr>
        <w:t>amrgorP</w:t>
      </w:r>
      <w:proofErr w:type="spellEnd"/>
      <w:proofErr w:type="gramEnd"/>
      <w:r>
        <w:rPr>
          <w:rFonts w:ascii="Consolas" w:hAnsi="Consolas" w:cs="Segoe UI"/>
          <w:color w:val="00B0F0"/>
          <w:sz w:val="24"/>
          <w:szCs w:val="24"/>
        </w:rPr>
        <w:t>”</w:t>
      </w:r>
    </w:p>
    <w:p w14:paraId="35D12F98" w14:textId="351B9E68" w:rsidR="00351E13" w:rsidRDefault="00351E13" w:rsidP="00C65508">
      <w:pPr>
        <w:spacing w:after="0" w:line="276" w:lineRule="auto"/>
        <w:rPr>
          <w:rFonts w:ascii="Consolas" w:hAnsi="Consolas" w:cs="Segoe UI"/>
          <w:color w:val="00B0F0"/>
          <w:sz w:val="24"/>
          <w:szCs w:val="24"/>
        </w:rPr>
      </w:pPr>
    </w:p>
    <w:p w14:paraId="7D65CF62" w14:textId="77777777" w:rsidR="00323FFD" w:rsidRPr="00323FFD" w:rsidRDefault="00323FFD" w:rsidP="00323F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23FF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unction</w:t>
      </w:r>
      <w:r w:rsidRPr="00323FF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323FF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verseWords</w:t>
      </w:r>
      <w:proofErr w:type="spellEnd"/>
      <w:r w:rsidRPr="00323FF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23FF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ntence</w:t>
      </w:r>
      <w:r w:rsidRPr="00323FF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45D1D16C" w14:textId="77777777" w:rsidR="00323FFD" w:rsidRPr="00323FFD" w:rsidRDefault="00323FFD" w:rsidP="00323F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23FF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23FF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et</w:t>
      </w:r>
      <w:r w:rsidRPr="00323FF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23FF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words</w:t>
      </w:r>
      <w:r w:rsidRPr="00323FF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23FF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23FF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323FF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ntence</w:t>
      </w:r>
      <w:r w:rsidRPr="00323FF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23FF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plit</w:t>
      </w:r>
      <w:proofErr w:type="spellEnd"/>
      <w:proofErr w:type="gramEnd"/>
      <w:r w:rsidRPr="00323FF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23FF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 "</w:t>
      </w:r>
      <w:r w:rsidRPr="00323FF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1D5BE897" w14:textId="77777777" w:rsidR="00323FFD" w:rsidRPr="00323FFD" w:rsidRDefault="00323FFD" w:rsidP="00323F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23FF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23FFD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323FF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323FF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et</w:t>
      </w:r>
      <w:r w:rsidRPr="00323FF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323FF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323FF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23FF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23FF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23FF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323FF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proofErr w:type="spellStart"/>
      <w:r w:rsidRPr="00323FF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323FF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23FF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323FF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323FF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words</w:t>
      </w:r>
      <w:r w:rsidRPr="00323FF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23FF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ength</w:t>
      </w:r>
      <w:proofErr w:type="spellEnd"/>
      <w:proofErr w:type="gramEnd"/>
      <w:r w:rsidRPr="00323FF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proofErr w:type="spellStart"/>
      <w:r w:rsidRPr="00323FF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323FF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+</w:t>
      </w:r>
      <w:r w:rsidRPr="00323FF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69F69FDA" w14:textId="77777777" w:rsidR="00323FFD" w:rsidRPr="00323FFD" w:rsidRDefault="00323FFD" w:rsidP="00323F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23FF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323FF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words</w:t>
      </w:r>
      <w:r w:rsidRPr="00323FF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spellStart"/>
      <w:r w:rsidRPr="00323FF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323FF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r w:rsidRPr="00323FF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23FF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23FF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words</w:t>
      </w:r>
      <w:r w:rsidRPr="00323FF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spellStart"/>
      <w:r w:rsidRPr="00323FF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proofErr w:type="gramStart"/>
      <w:r w:rsidRPr="00323FF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.</w:t>
      </w:r>
      <w:r w:rsidRPr="00323FF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plit</w:t>
      </w:r>
      <w:proofErr w:type="gramEnd"/>
      <w:r w:rsidRPr="00323FF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23FF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"</w:t>
      </w:r>
      <w:r w:rsidRPr="00323FF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.</w:t>
      </w:r>
      <w:r w:rsidRPr="00323FF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verse</w:t>
      </w:r>
      <w:r w:rsidRPr="00323FF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.</w:t>
      </w:r>
      <w:r w:rsidRPr="00323FF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join</w:t>
      </w:r>
      <w:r w:rsidRPr="00323FF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23FF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"</w:t>
      </w:r>
      <w:r w:rsidRPr="00323FF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355F5479" w14:textId="77777777" w:rsidR="00323FFD" w:rsidRPr="00323FFD" w:rsidRDefault="00323FFD" w:rsidP="00323F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23FF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25387D7A" w14:textId="77777777" w:rsidR="00323FFD" w:rsidRPr="00323FFD" w:rsidRDefault="00323FFD" w:rsidP="00323F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23FF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23FF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et</w:t>
      </w:r>
      <w:r w:rsidRPr="00323FF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323FF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versedSentence</w:t>
      </w:r>
      <w:proofErr w:type="spellEnd"/>
      <w:r w:rsidRPr="00323FF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23FF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23FF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323FF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words</w:t>
      </w:r>
      <w:r w:rsidRPr="00323FF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23FF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join</w:t>
      </w:r>
      <w:proofErr w:type="spellEnd"/>
      <w:proofErr w:type="gramEnd"/>
      <w:r w:rsidRPr="00323FF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23FF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 "</w:t>
      </w:r>
      <w:r w:rsidRPr="00323FF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03326ACB" w14:textId="77777777" w:rsidR="00323FFD" w:rsidRPr="00323FFD" w:rsidRDefault="00323FFD" w:rsidP="00323F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037AD6F" w14:textId="77777777" w:rsidR="00323FFD" w:rsidRPr="00323FFD" w:rsidRDefault="00323FFD" w:rsidP="00323F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23FF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23FFD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323FF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323FF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versedSentence</w:t>
      </w:r>
      <w:proofErr w:type="spellEnd"/>
      <w:r w:rsidRPr="00323FF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305644D" w14:textId="77777777" w:rsidR="00323FFD" w:rsidRPr="00323FFD" w:rsidRDefault="00323FFD" w:rsidP="00323F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23FF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70E5BACE" w14:textId="77777777" w:rsidR="00323FFD" w:rsidRPr="00323FFD" w:rsidRDefault="00323FFD" w:rsidP="00323F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83C7310" w14:textId="77777777" w:rsidR="00323FFD" w:rsidRPr="00323FFD" w:rsidRDefault="00323FFD" w:rsidP="00323F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23FF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et</w:t>
      </w:r>
      <w:r w:rsidRPr="00323FF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323FF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putSentence</w:t>
      </w:r>
      <w:proofErr w:type="spellEnd"/>
      <w:r w:rsidRPr="00323FF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23FF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23FF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23FF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Welcome to this </w:t>
      </w:r>
      <w:proofErr w:type="spellStart"/>
      <w:r w:rsidRPr="00323FF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Javascript</w:t>
      </w:r>
      <w:proofErr w:type="spellEnd"/>
      <w:r w:rsidRPr="00323FF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Program!"</w:t>
      </w:r>
      <w:r w:rsidRPr="00323FF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216FAF8" w14:textId="77777777" w:rsidR="00323FFD" w:rsidRPr="00323FFD" w:rsidRDefault="00323FFD" w:rsidP="00323F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23FF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et</w:t>
      </w:r>
      <w:r w:rsidRPr="00323FF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23FF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versed</w:t>
      </w:r>
      <w:r w:rsidRPr="00323FF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23FF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23FF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323FF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verseWords</w:t>
      </w:r>
      <w:proofErr w:type="spellEnd"/>
      <w:r w:rsidRPr="00323FF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323FF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putSentence</w:t>
      </w:r>
      <w:proofErr w:type="spellEnd"/>
      <w:r w:rsidRPr="00323FF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46A69A84" w14:textId="77777777" w:rsidR="00323FFD" w:rsidRPr="00323FFD" w:rsidRDefault="00323FFD" w:rsidP="00323F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23FF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sole</w:t>
      </w:r>
      <w:r w:rsidRPr="00323FF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23FF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g</w:t>
      </w:r>
      <w:r w:rsidRPr="00323FF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23FF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versed</w:t>
      </w:r>
      <w:r w:rsidRPr="00323FF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00828A0F" w14:textId="77777777" w:rsidR="00323FFD" w:rsidRPr="00323FFD" w:rsidRDefault="00323FFD" w:rsidP="00323F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F98BA7E" w14:textId="77777777" w:rsidR="00351E13" w:rsidRPr="00C65508" w:rsidRDefault="00351E13" w:rsidP="00C65508">
      <w:pPr>
        <w:spacing w:after="0" w:line="276" w:lineRule="auto"/>
        <w:rPr>
          <w:rFonts w:ascii="Consolas" w:hAnsi="Consolas" w:cs="Segoe UI"/>
          <w:color w:val="00B0F0"/>
          <w:sz w:val="24"/>
          <w:szCs w:val="24"/>
        </w:rPr>
      </w:pPr>
      <w:bookmarkStart w:id="0" w:name="_GoBack"/>
      <w:bookmarkEnd w:id="0"/>
    </w:p>
    <w:sectPr w:rsidR="00351E13" w:rsidRPr="00C655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554806"/>
    <w:multiLevelType w:val="hybridMultilevel"/>
    <w:tmpl w:val="82CC2AEE"/>
    <w:lvl w:ilvl="0" w:tplc="3C8E7A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FCC3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C24A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FE07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98EC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30EF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44ED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F212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7A9F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5BEC25E7"/>
    <w:multiLevelType w:val="hybridMultilevel"/>
    <w:tmpl w:val="376C7C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2D28"/>
    <w:rsid w:val="00055EBF"/>
    <w:rsid w:val="000A4853"/>
    <w:rsid w:val="000B0225"/>
    <w:rsid w:val="000D5C43"/>
    <w:rsid w:val="000E6B62"/>
    <w:rsid w:val="000E73F5"/>
    <w:rsid w:val="000F4B8C"/>
    <w:rsid w:val="0011498B"/>
    <w:rsid w:val="00126CC5"/>
    <w:rsid w:val="00161571"/>
    <w:rsid w:val="001B6757"/>
    <w:rsid w:val="001D0D34"/>
    <w:rsid w:val="0026042A"/>
    <w:rsid w:val="002B10FC"/>
    <w:rsid w:val="003113D5"/>
    <w:rsid w:val="00323FFD"/>
    <w:rsid w:val="003443CE"/>
    <w:rsid w:val="00351E13"/>
    <w:rsid w:val="00384E45"/>
    <w:rsid w:val="003A63E9"/>
    <w:rsid w:val="003A7D61"/>
    <w:rsid w:val="004B3830"/>
    <w:rsid w:val="00546939"/>
    <w:rsid w:val="005C311A"/>
    <w:rsid w:val="005F542B"/>
    <w:rsid w:val="00601F16"/>
    <w:rsid w:val="006F2E05"/>
    <w:rsid w:val="00724A26"/>
    <w:rsid w:val="007D7B24"/>
    <w:rsid w:val="00856692"/>
    <w:rsid w:val="008C76FD"/>
    <w:rsid w:val="008F610F"/>
    <w:rsid w:val="00902648"/>
    <w:rsid w:val="0096625A"/>
    <w:rsid w:val="009A4A31"/>
    <w:rsid w:val="00A92425"/>
    <w:rsid w:val="00AC2D28"/>
    <w:rsid w:val="00AD63C3"/>
    <w:rsid w:val="00AE2CB0"/>
    <w:rsid w:val="00AF0E93"/>
    <w:rsid w:val="00B01A35"/>
    <w:rsid w:val="00B15795"/>
    <w:rsid w:val="00B402DB"/>
    <w:rsid w:val="00B47F65"/>
    <w:rsid w:val="00B538AD"/>
    <w:rsid w:val="00BE0BE6"/>
    <w:rsid w:val="00BF6870"/>
    <w:rsid w:val="00C0474A"/>
    <w:rsid w:val="00C11435"/>
    <w:rsid w:val="00C3587A"/>
    <w:rsid w:val="00C45B6E"/>
    <w:rsid w:val="00C65508"/>
    <w:rsid w:val="00CD626B"/>
    <w:rsid w:val="00D06B3C"/>
    <w:rsid w:val="00D353C2"/>
    <w:rsid w:val="00DD4DCE"/>
    <w:rsid w:val="00DF43EE"/>
    <w:rsid w:val="00E7630C"/>
    <w:rsid w:val="00F20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2D3D04"/>
  <w15:chartTrackingRefBased/>
  <w15:docId w15:val="{3ECA915E-8E5B-4144-92DC-B01DB4BB9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2D2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C2D2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2D2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2D2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2D2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2D2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2D2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2D2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2D2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2D2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C2D2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C2D2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C2D2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2D2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2D2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2D2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2D2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2D2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C2D2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C2D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2D2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C2D2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C2D2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C2D2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C2D2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C2D2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2D2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2D2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C2D28"/>
    <w:rPr>
      <w:b/>
      <w:bCs/>
      <w:smallCaps/>
      <w:color w:val="0F4761" w:themeColor="accent1" w:themeShade="BF"/>
      <w:spacing w:val="5"/>
    </w:rPr>
  </w:style>
  <w:style w:type="character" w:styleId="HTMLCode">
    <w:name w:val="HTML Code"/>
    <w:basedOn w:val="DefaultParagraphFont"/>
    <w:uiPriority w:val="99"/>
    <w:semiHidden/>
    <w:unhideWhenUsed/>
    <w:rsid w:val="00AC2D28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AC2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0F4B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1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82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2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62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2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9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7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2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4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1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8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1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7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4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2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6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3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8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1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0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9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5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1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6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7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6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8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0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0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9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9396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2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6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2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6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1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9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1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5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0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4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8552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8476813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6579025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67722735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6232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87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3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1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9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3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5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8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3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0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0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2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2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7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251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4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4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0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7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1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7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1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8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7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7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4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9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7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2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6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2F03E-4581-4EAA-A52A-C0BAFDF49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9</Pages>
  <Words>874</Words>
  <Characters>498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ooran</dc:creator>
  <cp:keywords/>
  <dc:description/>
  <cp:lastModifiedBy>Rajalingam G.</cp:lastModifiedBy>
  <cp:revision>40</cp:revision>
  <dcterms:created xsi:type="dcterms:W3CDTF">2024-05-08T22:40:00Z</dcterms:created>
  <dcterms:modified xsi:type="dcterms:W3CDTF">2024-05-11T10:54:00Z</dcterms:modified>
</cp:coreProperties>
</file>